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711" w14:textId="77777777" w:rsidR="00AC72D1" w:rsidRDefault="00AC72D1" w:rsidP="00AC72D1">
      <w:pPr>
        <w:pStyle w:val="Title"/>
        <w:jc w:val="center"/>
      </w:pPr>
      <w:bookmarkStart w:id="0" w:name="_GoBack"/>
      <w:bookmarkEnd w:id="0"/>
    </w:p>
    <w:p w14:paraId="4737A9E7" w14:textId="77777777" w:rsidR="00AC72D1" w:rsidRDefault="00AC72D1" w:rsidP="00AC72D1">
      <w:pPr>
        <w:pStyle w:val="Title"/>
        <w:jc w:val="center"/>
      </w:pPr>
    </w:p>
    <w:p w14:paraId="1EE44329" w14:textId="77777777" w:rsidR="00AC72D1" w:rsidRDefault="00AC72D1" w:rsidP="00AC72D1">
      <w:pPr>
        <w:pStyle w:val="Title"/>
        <w:jc w:val="center"/>
      </w:pPr>
    </w:p>
    <w:p w14:paraId="052E0D96" w14:textId="77777777" w:rsidR="00AC72D1" w:rsidRDefault="00AC72D1" w:rsidP="00AC72D1">
      <w:pPr>
        <w:pStyle w:val="Title"/>
        <w:jc w:val="center"/>
      </w:pPr>
    </w:p>
    <w:p w14:paraId="7423615B" w14:textId="77777777" w:rsidR="00AC72D1" w:rsidRDefault="00AC72D1" w:rsidP="00AC72D1">
      <w:pPr>
        <w:pStyle w:val="Title"/>
        <w:jc w:val="center"/>
      </w:pPr>
    </w:p>
    <w:p w14:paraId="1562DBC7" w14:textId="77777777" w:rsidR="00AC72D1" w:rsidRDefault="00AC72D1" w:rsidP="00AC72D1">
      <w:pPr>
        <w:pStyle w:val="Title"/>
        <w:jc w:val="center"/>
      </w:pPr>
    </w:p>
    <w:p w14:paraId="5D90C335" w14:textId="0C5AE07D" w:rsidR="00AC72D1" w:rsidRDefault="00AC72D1" w:rsidP="00AC72D1">
      <w:pPr>
        <w:pStyle w:val="Title"/>
        <w:jc w:val="center"/>
      </w:pPr>
      <w:r w:rsidRPr="00896D48">
        <w:t>Library Management System</w:t>
      </w:r>
    </w:p>
    <w:p w14:paraId="2D9995BA" w14:textId="7811D802" w:rsidR="00AC72D1" w:rsidRDefault="00AC72D1" w:rsidP="00AC72D1"/>
    <w:p w14:paraId="1087B4BA" w14:textId="77777777" w:rsidR="00AC72D1" w:rsidRDefault="00AC72D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45367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D08E1" w14:textId="0C09B221" w:rsidR="00AC72D1" w:rsidRDefault="00AC72D1">
          <w:pPr>
            <w:pStyle w:val="TOCHeading"/>
          </w:pPr>
          <w:r>
            <w:t>Contents</w:t>
          </w:r>
        </w:p>
        <w:p w14:paraId="06F29254" w14:textId="6DEAA1FF" w:rsidR="00667F3A" w:rsidRDefault="00AC72D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91612" w:history="1">
            <w:r w:rsidR="00667F3A" w:rsidRPr="007B2C0B">
              <w:rPr>
                <w:rStyle w:val="Hyperlink"/>
                <w:noProof/>
              </w:rPr>
              <w:t>Use Cases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2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3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22E4605B" w14:textId="6E066C91" w:rsidR="00667F3A" w:rsidRDefault="00EE6F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3" w:history="1">
            <w:r w:rsidR="00667F3A" w:rsidRPr="007B2C0B">
              <w:rPr>
                <w:rStyle w:val="Hyperlink"/>
                <w:noProof/>
              </w:rPr>
              <w:t>Class Diagram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3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3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2E51539C" w14:textId="2168EF2F" w:rsidR="00667F3A" w:rsidRDefault="00EE6F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4" w:history="1">
            <w:r w:rsidR="00667F3A" w:rsidRPr="007B2C0B">
              <w:rPr>
                <w:rStyle w:val="Hyperlink"/>
                <w:noProof/>
              </w:rPr>
              <w:t>Sequence Diagram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4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3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01014544" w14:textId="092D68E6" w:rsidR="00667F3A" w:rsidRDefault="00EE6F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5" w:history="1">
            <w:r w:rsidR="00667F3A" w:rsidRPr="007B2C0B">
              <w:rPr>
                <w:rStyle w:val="Hyperlink"/>
                <w:noProof/>
              </w:rPr>
              <w:t>Database Design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5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3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28CB0105" w14:textId="643C9EB8" w:rsidR="00667F3A" w:rsidRDefault="00EE6F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6" w:history="1">
            <w:r w:rsidR="00667F3A" w:rsidRPr="007B2C0B">
              <w:rPr>
                <w:rStyle w:val="Hyperlink"/>
                <w:noProof/>
              </w:rPr>
              <w:t>UI Screen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6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3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0EF2E2F4" w14:textId="6F030694" w:rsidR="00667F3A" w:rsidRDefault="00EE6F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491617" w:history="1">
            <w:r w:rsidR="00667F3A" w:rsidRPr="007B2C0B">
              <w:rPr>
                <w:rStyle w:val="Hyperlink"/>
                <w:noProof/>
              </w:rPr>
              <w:t>Login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7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3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16F96A38" w14:textId="68DDA622" w:rsidR="00667F3A" w:rsidRDefault="00EE6F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491618" w:history="1">
            <w:r w:rsidR="00667F3A" w:rsidRPr="007B2C0B">
              <w:rPr>
                <w:rStyle w:val="Hyperlink"/>
                <w:noProof/>
              </w:rPr>
              <w:t>Register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8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4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796CB1AE" w14:textId="57A5117D" w:rsidR="00667F3A" w:rsidRDefault="00EE6F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491619" w:history="1">
            <w:r w:rsidR="00667F3A" w:rsidRPr="007B2C0B">
              <w:rPr>
                <w:rStyle w:val="Hyperlink"/>
                <w:noProof/>
              </w:rPr>
              <w:t>Book Search (Initial)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19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5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59E965C5" w14:textId="0EB4D64D" w:rsidR="00667F3A" w:rsidRDefault="00EE6F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491620" w:history="1">
            <w:r w:rsidR="00667F3A" w:rsidRPr="007B2C0B">
              <w:rPr>
                <w:rStyle w:val="Hyperlink"/>
                <w:noProof/>
              </w:rPr>
              <w:t>Book Search (After Search)</w:t>
            </w:r>
            <w:r w:rsidR="00667F3A">
              <w:rPr>
                <w:noProof/>
                <w:webHidden/>
              </w:rPr>
              <w:tab/>
            </w:r>
            <w:r w:rsidR="00667F3A">
              <w:rPr>
                <w:noProof/>
                <w:webHidden/>
              </w:rPr>
              <w:fldChar w:fldCharType="begin"/>
            </w:r>
            <w:r w:rsidR="00667F3A">
              <w:rPr>
                <w:noProof/>
                <w:webHidden/>
              </w:rPr>
              <w:instrText xml:space="preserve"> PAGEREF _Toc58491620 \h </w:instrText>
            </w:r>
            <w:r w:rsidR="00667F3A">
              <w:rPr>
                <w:noProof/>
                <w:webHidden/>
              </w:rPr>
            </w:r>
            <w:r w:rsidR="00667F3A">
              <w:rPr>
                <w:noProof/>
                <w:webHidden/>
              </w:rPr>
              <w:fldChar w:fldCharType="separate"/>
            </w:r>
            <w:r w:rsidR="00667F3A">
              <w:rPr>
                <w:noProof/>
                <w:webHidden/>
              </w:rPr>
              <w:t>6</w:t>
            </w:r>
            <w:r w:rsidR="00667F3A">
              <w:rPr>
                <w:noProof/>
                <w:webHidden/>
              </w:rPr>
              <w:fldChar w:fldCharType="end"/>
            </w:r>
          </w:hyperlink>
        </w:p>
        <w:p w14:paraId="77BA7A40" w14:textId="69F21B0B" w:rsidR="00AC72D1" w:rsidRDefault="00AC72D1">
          <w:r>
            <w:rPr>
              <w:b/>
              <w:bCs/>
              <w:noProof/>
            </w:rPr>
            <w:fldChar w:fldCharType="end"/>
          </w:r>
        </w:p>
      </w:sdtContent>
    </w:sdt>
    <w:p w14:paraId="5F98C3F4" w14:textId="4E042837" w:rsidR="00AC72D1" w:rsidRDefault="00AC72D1"/>
    <w:p w14:paraId="282F40E8" w14:textId="6D006B4B" w:rsidR="00AC72D1" w:rsidRDefault="00AC72D1">
      <w:r>
        <w:br w:type="page"/>
      </w:r>
    </w:p>
    <w:p w14:paraId="12EC2DF5" w14:textId="15A45D02" w:rsidR="00AC72D1" w:rsidRDefault="00AC72D1" w:rsidP="00AC72D1">
      <w:pPr>
        <w:pStyle w:val="Heading1"/>
      </w:pPr>
      <w:bookmarkStart w:id="1" w:name="_Toc58491612"/>
      <w:r>
        <w:lastRenderedPageBreak/>
        <w:t>Use Cases</w:t>
      </w:r>
      <w:bookmarkEnd w:id="1"/>
    </w:p>
    <w:p w14:paraId="0DFCB3A1" w14:textId="3EB8CAE5" w:rsidR="00AC72D1" w:rsidRDefault="00AC72D1"/>
    <w:p w14:paraId="4AB437B2" w14:textId="77777777" w:rsidR="00C61108" w:rsidRDefault="00C71487">
      <w:r w:rsidRPr="00C71487">
        <w:t>LMS_01: As a user, i shoul</w:t>
      </w:r>
      <w:r>
        <w:t xml:space="preserve">d able to login </w:t>
      </w:r>
      <w:r w:rsidR="00C61108">
        <w:t>to do the book search.</w:t>
      </w:r>
    </w:p>
    <w:p w14:paraId="2321AC01" w14:textId="77777777" w:rsidR="00C61108" w:rsidRDefault="00C61108">
      <w:r>
        <w:t>LMS_02: As a user, I should able to register myself into application.</w:t>
      </w:r>
    </w:p>
    <w:p w14:paraId="7CCD9623" w14:textId="77777777" w:rsidR="00C61108" w:rsidRDefault="00C61108">
      <w:r>
        <w:t>LMS_03: As a user, after login I should able to enter the category to do the book search</w:t>
      </w:r>
    </w:p>
    <w:p w14:paraId="0F6B685B" w14:textId="62AA6EE5" w:rsidR="00C37622" w:rsidRPr="00BB5E9A" w:rsidRDefault="00AC72D1" w:rsidP="00981877">
      <w:pPr>
        <w:pStyle w:val="Heading1"/>
      </w:pPr>
      <w:bookmarkStart w:id="2" w:name="_Toc58491613"/>
      <w:r w:rsidRPr="00BB5E9A">
        <w:t>Class Diagram</w:t>
      </w:r>
      <w:bookmarkEnd w:id="2"/>
    </w:p>
    <w:p w14:paraId="0F85FDB4" w14:textId="77777777" w:rsidR="00BB5E9A" w:rsidRDefault="00BB5E9A" w:rsidP="00BB5E9A">
      <w:pPr>
        <w:rPr>
          <w:lang w:val="pt-BR"/>
        </w:rPr>
      </w:pPr>
      <w:r w:rsidRPr="00BB5E9A">
        <w:rPr>
          <w:noProof/>
          <w:lang w:eastAsia="en-US"/>
        </w:rPr>
        <w:drawing>
          <wp:inline distT="0" distB="0" distL="0" distR="0" wp14:anchorId="1B967123" wp14:editId="7F96777B">
            <wp:extent cx="5943600" cy="1536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58491614"/>
    </w:p>
    <w:p w14:paraId="3A55E03F" w14:textId="77777777" w:rsidR="00BB5E9A" w:rsidRDefault="00BB5E9A" w:rsidP="00BB5E9A">
      <w:pPr>
        <w:rPr>
          <w:lang w:val="pt-BR"/>
        </w:rPr>
      </w:pPr>
    </w:p>
    <w:p w14:paraId="3A48C38A" w14:textId="226290B3" w:rsidR="00981877" w:rsidRPr="00BB5E9A" w:rsidRDefault="00AC72D1" w:rsidP="00BB5E9A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BB5E9A">
        <w:rPr>
          <w:rFonts w:asciiTheme="majorHAnsi" w:hAnsiTheme="majorHAnsi" w:cstheme="majorHAnsi"/>
          <w:color w:val="2F5496" w:themeColor="accent1" w:themeShade="BF"/>
          <w:sz w:val="32"/>
          <w:szCs w:val="32"/>
          <w:lang w:val="pt-BR"/>
        </w:rPr>
        <w:t>Sequence Diagram</w:t>
      </w:r>
      <w:bookmarkStart w:id="4" w:name="_Toc58491615"/>
      <w:bookmarkEnd w:id="3"/>
    </w:p>
    <w:p w14:paraId="31FF2425" w14:textId="2A25EAAB" w:rsidR="00BB5E9A" w:rsidRPr="00BB5E9A" w:rsidRDefault="00BB5E9A" w:rsidP="00BB5E9A">
      <w:pPr>
        <w:rPr>
          <w:lang w:val="pt-BR"/>
        </w:rPr>
      </w:pPr>
      <w:r w:rsidRPr="00BB5E9A">
        <w:rPr>
          <w:noProof/>
          <w:lang w:eastAsia="en-US"/>
        </w:rPr>
        <w:drawing>
          <wp:inline distT="0" distB="0" distL="0" distR="0" wp14:anchorId="0BA85F1E" wp14:editId="2D3EBDC3">
            <wp:extent cx="5943600" cy="409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30A" w14:textId="40A94F02" w:rsidR="00AC72D1" w:rsidRPr="00981877" w:rsidRDefault="00AC72D1" w:rsidP="00AC72D1">
      <w:pPr>
        <w:pStyle w:val="Heading1"/>
        <w:rPr>
          <w:lang w:val="pt-BR"/>
        </w:rPr>
      </w:pPr>
      <w:r>
        <w:lastRenderedPageBreak/>
        <w:t>Database Design</w:t>
      </w:r>
      <w:bookmarkEnd w:id="4"/>
    </w:p>
    <w:p w14:paraId="33744062" w14:textId="212D0CEA" w:rsidR="005005A1" w:rsidRPr="005005A1" w:rsidRDefault="00A30D1A" w:rsidP="00A30D1A">
      <w:pPr>
        <w:pStyle w:val="Heading2"/>
      </w:pPr>
      <w: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30D1A" w14:paraId="1EF3DB45" w14:textId="4C7E06A7" w:rsidTr="002F5501">
        <w:tc>
          <w:tcPr>
            <w:tcW w:w="1870" w:type="dxa"/>
          </w:tcPr>
          <w:p w14:paraId="3A05CDEF" w14:textId="3B56D695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0BBA21A5" w14:textId="4877AADE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19D20585" w14:textId="51ADCEBB" w:rsidR="00A30D1A" w:rsidRPr="00A30D1A" w:rsidRDefault="00A30D1A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A30D1A" w14:paraId="7BEDD364" w14:textId="73FD7BCE" w:rsidTr="002F5501">
        <w:tc>
          <w:tcPr>
            <w:tcW w:w="1870" w:type="dxa"/>
          </w:tcPr>
          <w:p w14:paraId="0C2F96B3" w14:textId="5441F922" w:rsidR="00A30D1A" w:rsidRDefault="00A30D1A">
            <w:r>
              <w:t>ROLEID</w:t>
            </w:r>
          </w:p>
        </w:tc>
        <w:tc>
          <w:tcPr>
            <w:tcW w:w="1870" w:type="dxa"/>
          </w:tcPr>
          <w:p w14:paraId="18B50B96" w14:textId="3F0B7109" w:rsidR="00A30D1A" w:rsidRDefault="00A30D1A">
            <w:r>
              <w:t>Int</w:t>
            </w:r>
          </w:p>
        </w:tc>
        <w:tc>
          <w:tcPr>
            <w:tcW w:w="1870" w:type="dxa"/>
          </w:tcPr>
          <w:p w14:paraId="5E83808D" w14:textId="72572D0D" w:rsidR="00A30D1A" w:rsidRDefault="00A30D1A">
            <w:r>
              <w:t>Primary key</w:t>
            </w:r>
          </w:p>
        </w:tc>
      </w:tr>
      <w:tr w:rsidR="00A30D1A" w14:paraId="02CCA9CF" w14:textId="77777777" w:rsidTr="002F5501">
        <w:tc>
          <w:tcPr>
            <w:tcW w:w="1870" w:type="dxa"/>
          </w:tcPr>
          <w:p w14:paraId="10158508" w14:textId="2E707D80" w:rsidR="00A30D1A" w:rsidRDefault="00A30D1A">
            <w:r>
              <w:t>ROLENAME</w:t>
            </w:r>
          </w:p>
        </w:tc>
        <w:tc>
          <w:tcPr>
            <w:tcW w:w="1870" w:type="dxa"/>
          </w:tcPr>
          <w:p w14:paraId="249D36B6" w14:textId="3ABAB037" w:rsidR="00A30D1A" w:rsidRDefault="00A30D1A">
            <w:r>
              <w:t>Varchar(10)</w:t>
            </w:r>
          </w:p>
        </w:tc>
        <w:tc>
          <w:tcPr>
            <w:tcW w:w="1870" w:type="dxa"/>
          </w:tcPr>
          <w:p w14:paraId="3E489D70" w14:textId="286260B8" w:rsidR="00A30D1A" w:rsidRDefault="00A30D1A">
            <w:r>
              <w:t>Not null</w:t>
            </w:r>
          </w:p>
        </w:tc>
      </w:tr>
    </w:tbl>
    <w:p w14:paraId="65AFC572" w14:textId="3871A7D2" w:rsidR="00A30D1A" w:rsidRDefault="00A30D1A" w:rsidP="00A30D1A">
      <w:pPr>
        <w:pStyle w:val="Heading3"/>
      </w:pPr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A30D1A" w14:paraId="331F7154" w14:textId="77777777" w:rsidTr="00ED284C">
        <w:tc>
          <w:tcPr>
            <w:tcW w:w="1870" w:type="dxa"/>
          </w:tcPr>
          <w:p w14:paraId="629CCEE6" w14:textId="7A395487" w:rsidR="00A30D1A" w:rsidRDefault="00A30D1A" w:rsidP="00A30D1A">
            <w:r>
              <w:t>ROLEID</w:t>
            </w:r>
          </w:p>
        </w:tc>
        <w:tc>
          <w:tcPr>
            <w:tcW w:w="1870" w:type="dxa"/>
          </w:tcPr>
          <w:p w14:paraId="34BA40A5" w14:textId="3426C530" w:rsidR="00A30D1A" w:rsidRDefault="00A30D1A" w:rsidP="00A30D1A">
            <w:r>
              <w:t>ROLENAME</w:t>
            </w:r>
          </w:p>
        </w:tc>
      </w:tr>
      <w:tr w:rsidR="00A30D1A" w14:paraId="0BCCE52A" w14:textId="77777777" w:rsidTr="00ED284C">
        <w:tc>
          <w:tcPr>
            <w:tcW w:w="1870" w:type="dxa"/>
          </w:tcPr>
          <w:p w14:paraId="584B7CE7" w14:textId="4E678E57" w:rsidR="00A30D1A" w:rsidRDefault="00A30D1A" w:rsidP="00ED284C">
            <w:r>
              <w:t>1</w:t>
            </w:r>
          </w:p>
        </w:tc>
        <w:tc>
          <w:tcPr>
            <w:tcW w:w="1870" w:type="dxa"/>
          </w:tcPr>
          <w:p w14:paraId="63039E81" w14:textId="160DAB6E" w:rsidR="00A30D1A" w:rsidRDefault="00A30D1A" w:rsidP="00ED284C">
            <w:r>
              <w:t>USER</w:t>
            </w:r>
          </w:p>
        </w:tc>
      </w:tr>
      <w:tr w:rsidR="00A341DD" w14:paraId="10D42414" w14:textId="77777777" w:rsidTr="00ED284C">
        <w:tc>
          <w:tcPr>
            <w:tcW w:w="1870" w:type="dxa"/>
          </w:tcPr>
          <w:p w14:paraId="4CB45E62" w14:textId="3578C65E" w:rsidR="00A341DD" w:rsidRDefault="00A341DD" w:rsidP="00ED284C">
            <w:r>
              <w:t>2</w:t>
            </w:r>
          </w:p>
        </w:tc>
        <w:tc>
          <w:tcPr>
            <w:tcW w:w="1870" w:type="dxa"/>
          </w:tcPr>
          <w:p w14:paraId="3E95B882" w14:textId="79442C5E" w:rsidR="00A341DD" w:rsidRDefault="00A341DD" w:rsidP="00ED284C">
            <w:r>
              <w:t>ADMIN</w:t>
            </w:r>
          </w:p>
        </w:tc>
      </w:tr>
      <w:tr w:rsidR="00A341DD" w14:paraId="7EA26BBB" w14:textId="77777777" w:rsidTr="00ED284C">
        <w:tc>
          <w:tcPr>
            <w:tcW w:w="1870" w:type="dxa"/>
          </w:tcPr>
          <w:p w14:paraId="16ED94EE" w14:textId="380BF03A" w:rsidR="00A341DD" w:rsidRDefault="00A341DD" w:rsidP="00ED284C">
            <w:r>
              <w:t>3</w:t>
            </w:r>
          </w:p>
        </w:tc>
        <w:tc>
          <w:tcPr>
            <w:tcW w:w="1870" w:type="dxa"/>
          </w:tcPr>
          <w:p w14:paraId="33773113" w14:textId="7F859A85" w:rsidR="00A341DD" w:rsidRDefault="00A341DD" w:rsidP="00ED284C">
            <w:r>
              <w:t>LIBRAIAN</w:t>
            </w:r>
          </w:p>
        </w:tc>
      </w:tr>
    </w:tbl>
    <w:p w14:paraId="45943AB3" w14:textId="77777777" w:rsidR="00A30D1A" w:rsidRDefault="00A30D1A"/>
    <w:p w14:paraId="3A902998" w14:textId="0388FD51" w:rsidR="00AC72D1" w:rsidRDefault="00AC72D1" w:rsidP="00AC72D1">
      <w:pPr>
        <w:pStyle w:val="Heading1"/>
      </w:pPr>
      <w:bookmarkStart w:id="5" w:name="_Toc58491616"/>
      <w:r>
        <w:t>UI Screen</w:t>
      </w:r>
      <w:bookmarkEnd w:id="5"/>
      <w:r w:rsidR="00667F3A">
        <w:t>s</w:t>
      </w:r>
    </w:p>
    <w:p w14:paraId="402C40D8" w14:textId="3BC068D0" w:rsidR="00AC72D1" w:rsidRDefault="00AC72D1" w:rsidP="00AC72D1">
      <w:pPr>
        <w:pStyle w:val="Heading2"/>
      </w:pPr>
      <w:bookmarkStart w:id="6" w:name="_Toc58491617"/>
      <w:r>
        <w:t>Login</w:t>
      </w:r>
      <w:bookmarkEnd w:id="6"/>
    </w:p>
    <w:p w14:paraId="4A66E098" w14:textId="754D8910" w:rsidR="00DD525E" w:rsidRDefault="00AC72D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E6DBC7" wp14:editId="518D7685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848350" cy="335280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A9311" w14:textId="01209106" w:rsidR="00896D48" w:rsidRPr="00896D48" w:rsidRDefault="00896D48" w:rsidP="00896D4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>Welcome to Library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DF2D7" w14:textId="1F600F28" w:rsidR="00896D48" w:rsidRPr="00896D48" w:rsidRDefault="00896D48" w:rsidP="00896D48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2E98D6" w14:textId="5BE800AF" w:rsidR="00896D48" w:rsidRPr="00896D48" w:rsidRDefault="00896D48" w:rsidP="00896D48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Usernam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61695" w14:textId="4DF417A8" w:rsidR="00896D48" w:rsidRPr="00896D48" w:rsidRDefault="00896D48" w:rsidP="00896D48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DCAAF" w14:textId="568F5B1C" w:rsidR="00896D48" w:rsidRPr="00896D48" w:rsidRDefault="00896D48" w:rsidP="00896D48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2CC28" w14:textId="7449C748" w:rsidR="00896D48" w:rsidRDefault="00896D48" w:rsidP="00896D48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AAC07" w14:textId="044526CC" w:rsidR="00896D48" w:rsidRPr="00896D48" w:rsidRDefault="00896D48" w:rsidP="00896D48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B0F7F" w14:textId="7B534356" w:rsidR="00190AE9" w:rsidRPr="00896D48" w:rsidRDefault="00190AE9" w:rsidP="00896D48">
                              <w:pPr>
                                <w:jc w:val="center"/>
                              </w:pPr>
                              <w:r>
                                <w:t>New User</w:t>
                              </w:r>
                              <w:r w:rsidR="00515CF3">
                                <w:t xml:space="preserve">?  </w:t>
                              </w:r>
                              <w:r w:rsidR="00515CF3"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6DBC7" id="Group 12" o:spid="_x0000_s1026" style="position:absolute;margin-left:409.3pt;margin-top:20.25pt;width:460.5pt;height:264pt;z-index:251658240;mso-position-horizontal:right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">
                <v:rect id="Rectangle 1" o:spid="_x0000_s1027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3763 [1604]" strokeweight="1pt"/>
                <v:line id="Straight Connector 2" o:spid="_x0000_s102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Straight Connector 3" o:spid="_x0000_s1029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rect id="Rectangle 4" o:spid="_x0000_s1030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14:paraId="029A9311" w14:textId="01209106" w:rsidR="00896D48" w:rsidRPr="00896D48" w:rsidRDefault="00896D48" w:rsidP="00896D4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6D48">
                          <w:rPr>
                            <w:sz w:val="32"/>
                            <w:szCs w:val="32"/>
                          </w:rPr>
                          <w:t>Welcome to Library Management System</w:t>
                        </w:r>
                      </w:p>
                    </w:txbxContent>
                  </v:textbox>
                </v:rect>
                <v:rect id="Rectangle 5" o:spid="_x0000_s1031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14:paraId="5A0DF2D7" w14:textId="1F600F28" w:rsidR="00896D48" w:rsidRPr="00896D48" w:rsidRDefault="00896D48" w:rsidP="00896D48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6" o:spid="_x0000_s1032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182E98D6" w14:textId="5BE800AF" w:rsidR="00896D48" w:rsidRPr="00896D48" w:rsidRDefault="00896D48" w:rsidP="00896D48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Username&gt;</w:t>
                        </w:r>
                      </w:p>
                    </w:txbxContent>
                  </v:textbox>
                </v:rect>
                <v:rect id="Rectangle 7" o:spid="_x0000_s1033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39761695" w14:textId="4DF417A8" w:rsidR="00896D48" w:rsidRPr="00896D48" w:rsidRDefault="00896D48" w:rsidP="00896D48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34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3DCAAF" w14:textId="568F5B1C" w:rsidR="00896D48" w:rsidRPr="00896D48" w:rsidRDefault="00896D48" w:rsidP="00896D48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35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62CC28" w14:textId="7449C748" w:rsidR="00896D48" w:rsidRDefault="00896D48" w:rsidP="00896D48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1" o:spid="_x0000_s1036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<v:textbox>
                    <w:txbxContent>
                      <w:p w14:paraId="1F3AAC07" w14:textId="044526CC" w:rsidR="00896D48" w:rsidRPr="00896D48" w:rsidRDefault="00896D48" w:rsidP="00896D48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62" o:spid="_x0000_s1037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2F1B0F7F" w14:textId="7B534356" w:rsidR="00190AE9" w:rsidRPr="00896D48" w:rsidRDefault="00190AE9" w:rsidP="00896D48">
                        <w:pPr>
                          <w:jc w:val="center"/>
                        </w:pPr>
                        <w:r>
                          <w:t>New User</w:t>
                        </w:r>
                        <w:r w:rsidR="00515CF3">
                          <w:t xml:space="preserve">?  </w:t>
                        </w:r>
                        <w:r w:rsidR="00515CF3"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F412278" w14:textId="7C664A78" w:rsidR="00AC72D1" w:rsidRDefault="00AC72D1">
      <w:r>
        <w:br w:type="page"/>
      </w:r>
    </w:p>
    <w:bookmarkStart w:id="7" w:name="_Toc58491618"/>
    <w:p w14:paraId="3797D0FE" w14:textId="319C3A1C" w:rsidR="00981877" w:rsidRDefault="00905C55" w:rsidP="0078569B">
      <w:pPr>
        <w:pStyle w:val="Heading2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F467D31" wp14:editId="6B4A9F40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D4E1" w14:textId="53EDDB61" w:rsidR="00981877" w:rsidRDefault="00981877" w:rsidP="00981877">
                              <w:pPr>
                                <w:jc w:val="center"/>
                              </w:pPr>
                            </w:p>
                            <w:p w14:paraId="67060DE0" w14:textId="10BC5BA6" w:rsidR="00905C55" w:rsidRDefault="00905C55" w:rsidP="009818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A6E5B" w14:textId="77777777" w:rsidR="00981877" w:rsidRPr="00896D48" w:rsidRDefault="00981877" w:rsidP="0098187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>Welcome to Library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8827B" w14:textId="6E55B553" w:rsidR="00981877" w:rsidRPr="00896D48" w:rsidRDefault="00981877" w:rsidP="00981877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238250" y="1276350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29855" w14:textId="77777777" w:rsidR="00981877" w:rsidRPr="00896D48" w:rsidRDefault="00981877" w:rsidP="00981877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Usernam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31901" y="168592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A9AB8" w14:textId="77777777" w:rsidR="00981877" w:rsidRPr="00896D48" w:rsidRDefault="00981877" w:rsidP="00981877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114300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E5445" w14:textId="77777777" w:rsidR="00981877" w:rsidRPr="00896D48" w:rsidRDefault="00981877" w:rsidP="00981877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9"/>
                        <wps:cNvSpPr/>
                        <wps:spPr>
                          <a:xfrm>
                            <a:off x="1930400" y="2124075"/>
                            <a:ext cx="5969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3BA39" w14:textId="77777777" w:rsidR="00981877" w:rsidRDefault="00981877" w:rsidP="00981877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C10C5" w14:textId="77777777" w:rsidR="00981877" w:rsidRPr="00896D48" w:rsidRDefault="00981877" w:rsidP="00981877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C3D58" w14:textId="77777777" w:rsidR="00981877" w:rsidRPr="00896D48" w:rsidRDefault="00981877" w:rsidP="00981877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67D31" id="Group 71" o:spid="_x0000_s1038" style="position:absolute;margin-left:0;margin-top:17pt;width:460.5pt;height:264pt;z-index:251694080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">
                <v:rect id="Rectangle 72" o:spid="_x0000_s103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3763 [1604]" strokeweight="1pt">
                  <v:textbox>
                    <w:txbxContent>
                      <w:p w14:paraId="7E10D4E1" w14:textId="53EDDB61" w:rsidR="00981877" w:rsidRDefault="00981877" w:rsidP="00981877">
                        <w:pPr>
                          <w:jc w:val="center"/>
                        </w:pPr>
                      </w:p>
                      <w:p w14:paraId="67060DE0" w14:textId="10BC5BA6" w:rsidR="00905C55" w:rsidRDefault="00905C55" w:rsidP="00981877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04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4472c4 [3204]" strokeweight=".5pt">
                  <v:stroke joinstyle="miter"/>
                </v:line>
                <v:line id="Straight Connector 74" o:spid="_x0000_s104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<v:stroke joinstyle="miter"/>
                </v:line>
                <v:rect id="Rectangle 75" o:spid="_x0000_s1042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14:paraId="44FA6E5B" w14:textId="77777777" w:rsidR="00981877" w:rsidRPr="00896D48" w:rsidRDefault="00981877" w:rsidP="0098187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6D48">
                          <w:rPr>
                            <w:sz w:val="32"/>
                            <w:szCs w:val="32"/>
                          </w:rPr>
                          <w:t>Welcome to Library Management System</w:t>
                        </w:r>
                      </w:p>
                    </w:txbxContent>
                  </v:textbox>
                </v:rect>
                <v:rect id="Rectangle 76" o:spid="_x0000_s1043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14:paraId="5668827B" w14:textId="6E55B553" w:rsidR="00981877" w:rsidRPr="00896D48" w:rsidRDefault="00981877" w:rsidP="00981877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044" style="position:absolute;left:12382;top:12763;width:1428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14:paraId="02629855" w14:textId="77777777" w:rsidR="00981877" w:rsidRPr="00896D48" w:rsidRDefault="00981877" w:rsidP="00981877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Username&gt;</w:t>
                        </w:r>
                      </w:p>
                    </w:txbxContent>
                  </v:textbox>
                </v:rect>
                <v:rect id="Rectangle 78" o:spid="_x0000_s1045" style="position:absolute;left:12319;top:16859;width:14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14:paraId="1B7A9AB8" w14:textId="77777777" w:rsidR="00981877" w:rsidRPr="00896D48" w:rsidRDefault="00981877" w:rsidP="00981877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46" style="position:absolute;left:11430;top:21240;width:6413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8E5445" w14:textId="77777777" w:rsidR="00981877" w:rsidRPr="00896D48" w:rsidRDefault="00981877" w:rsidP="00981877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47" style="position:absolute;left:19304;top:21240;width:596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43BA39" w14:textId="77777777" w:rsidR="00981877" w:rsidRDefault="00981877" w:rsidP="00981877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81" o:spid="_x0000_s1048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14:paraId="654C10C5" w14:textId="77777777" w:rsidR="00981877" w:rsidRPr="00896D48" w:rsidRDefault="00981877" w:rsidP="00981877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049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14:paraId="322C3D58" w14:textId="77777777" w:rsidR="00981877" w:rsidRPr="00896D48" w:rsidRDefault="00981877" w:rsidP="00981877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22D6C">
        <w:t>Login - Error1(If fields are empty)</w:t>
      </w:r>
    </w:p>
    <w:p w14:paraId="525E160E" w14:textId="75C80E6F" w:rsidR="00981877" w:rsidRDefault="00981877" w:rsidP="0078569B">
      <w:pPr>
        <w:pStyle w:val="Heading2"/>
      </w:pPr>
    </w:p>
    <w:p w14:paraId="34C9D8B5" w14:textId="77777777" w:rsidR="00981877" w:rsidRDefault="00981877" w:rsidP="0078569B">
      <w:pPr>
        <w:pStyle w:val="Heading2"/>
      </w:pPr>
    </w:p>
    <w:p w14:paraId="07609C95" w14:textId="77777777" w:rsidR="00981877" w:rsidRDefault="00981877" w:rsidP="0078569B">
      <w:pPr>
        <w:pStyle w:val="Heading2"/>
      </w:pPr>
    </w:p>
    <w:p w14:paraId="2D63C22B" w14:textId="77777777" w:rsidR="00981877" w:rsidRDefault="00981877" w:rsidP="0078569B">
      <w:pPr>
        <w:pStyle w:val="Heading2"/>
      </w:pPr>
    </w:p>
    <w:p w14:paraId="55F28FFC" w14:textId="6E242181" w:rsidR="00981877" w:rsidRDefault="00981877" w:rsidP="0078569B">
      <w:pPr>
        <w:pStyle w:val="Heading2"/>
      </w:pPr>
    </w:p>
    <w:p w14:paraId="43D70957" w14:textId="7B26361D" w:rsidR="00981877" w:rsidRDefault="00905C55" w:rsidP="0078569B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273B5" wp14:editId="38BA61C4">
                <wp:simplePos x="0" y="0"/>
                <wp:positionH relativeFrom="column">
                  <wp:posOffset>3060700</wp:posOffset>
                </wp:positionH>
                <wp:positionV relativeFrom="paragraph">
                  <wp:posOffset>34926</wp:posOffset>
                </wp:positionV>
                <wp:extent cx="2095500" cy="266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D050C" w14:textId="628F0C43" w:rsidR="00905C55" w:rsidRPr="00905C55" w:rsidRDefault="00905C55">
                            <w:pPr>
                              <w:rPr>
                                <w:color w:val="FF0000"/>
                              </w:rPr>
                            </w:pPr>
                            <w:r w:rsidRPr="00905C55">
                              <w:rPr>
                                <w:color w:val="FF0000"/>
                              </w:rPr>
                              <w:t>Please enter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273B5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50" type="#_x0000_t202" style="position:absolute;margin-left:241pt;margin-top:2.75pt;width:16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nyRg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" fillcolor="white [3201]" stroked="f" strokeweight=".5pt">
                <v:textbox>
                  <w:txbxContent>
                    <w:p w14:paraId="58FD050C" w14:textId="628F0C43" w:rsidR="00905C55" w:rsidRPr="00905C55" w:rsidRDefault="00905C55">
                      <w:pPr>
                        <w:rPr>
                          <w:color w:val="FF0000"/>
                        </w:rPr>
                      </w:pPr>
                      <w:r w:rsidRPr="00905C55">
                        <w:rPr>
                          <w:color w:val="FF0000"/>
                        </w:rPr>
                        <w:t>Please enter 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5008E21" w14:textId="0DA74680" w:rsidR="00981877" w:rsidRDefault="00981877" w:rsidP="0078569B">
      <w:pPr>
        <w:pStyle w:val="Heading2"/>
      </w:pPr>
    </w:p>
    <w:p w14:paraId="55F7E529" w14:textId="65485ECF" w:rsidR="00981877" w:rsidRDefault="00905C55" w:rsidP="0078569B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5B968" wp14:editId="6862B391">
                <wp:simplePos x="0" y="0"/>
                <wp:positionH relativeFrom="column">
                  <wp:posOffset>3130550</wp:posOffset>
                </wp:positionH>
                <wp:positionV relativeFrom="paragraph">
                  <wp:posOffset>31750</wp:posOffset>
                </wp:positionV>
                <wp:extent cx="1943100" cy="2540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C6F67" w14:textId="37EDC4E9" w:rsidR="00905C55" w:rsidRPr="00905C55" w:rsidRDefault="00905C55">
                            <w:pPr>
                              <w:rPr>
                                <w:color w:val="FF0000"/>
                              </w:rPr>
                            </w:pPr>
                            <w:r w:rsidRPr="00905C55">
                              <w:rPr>
                                <w:color w:val="FF0000"/>
                              </w:rPr>
                              <w:t>Please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B968" id="Text Box 88" o:spid="_x0000_s1051" type="#_x0000_t202" style="position:absolute;margin-left:246.5pt;margin-top:2.5pt;width:153pt;height:2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" fillcolor="white [3201]" stroked="f" strokeweight=".5pt">
                <v:textbox>
                  <w:txbxContent>
                    <w:p w14:paraId="2CFC6F67" w14:textId="37EDC4E9" w:rsidR="00905C55" w:rsidRPr="00905C55" w:rsidRDefault="00905C55">
                      <w:pPr>
                        <w:rPr>
                          <w:color w:val="FF0000"/>
                        </w:rPr>
                      </w:pPr>
                      <w:r w:rsidRPr="00905C55">
                        <w:rPr>
                          <w:color w:val="FF0000"/>
                        </w:rPr>
                        <w:t>Please enter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5487077" w14:textId="77777777" w:rsidR="00981877" w:rsidRDefault="00981877" w:rsidP="0078569B">
      <w:pPr>
        <w:pStyle w:val="Heading2"/>
      </w:pPr>
    </w:p>
    <w:p w14:paraId="4F77D87C" w14:textId="77777777" w:rsidR="00981877" w:rsidRDefault="00981877" w:rsidP="0078569B">
      <w:pPr>
        <w:pStyle w:val="Heading2"/>
      </w:pPr>
    </w:p>
    <w:p w14:paraId="2702C9B3" w14:textId="77777777" w:rsidR="00981877" w:rsidRDefault="00981877" w:rsidP="0078569B">
      <w:pPr>
        <w:pStyle w:val="Heading2"/>
      </w:pPr>
    </w:p>
    <w:p w14:paraId="00729D52" w14:textId="77777777" w:rsidR="00981877" w:rsidRDefault="00981877" w:rsidP="0078569B">
      <w:pPr>
        <w:pStyle w:val="Heading2"/>
      </w:pPr>
    </w:p>
    <w:p w14:paraId="41352C2E" w14:textId="77777777" w:rsidR="00981877" w:rsidRDefault="00981877" w:rsidP="0078569B">
      <w:pPr>
        <w:pStyle w:val="Heading2"/>
      </w:pPr>
    </w:p>
    <w:p w14:paraId="29F0EB8C" w14:textId="1233BDD9" w:rsidR="00981877" w:rsidRDefault="00981877" w:rsidP="0078569B">
      <w:pPr>
        <w:pStyle w:val="Heading2"/>
      </w:pPr>
    </w:p>
    <w:p w14:paraId="04941808" w14:textId="77777777" w:rsidR="00622D6C" w:rsidRDefault="00622D6C" w:rsidP="00905C55"/>
    <w:p w14:paraId="6606F097" w14:textId="0A39B4C1" w:rsidR="00905C55" w:rsidRPr="00354352" w:rsidRDefault="00743B65" w:rsidP="00905C55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354352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68E84CA" wp14:editId="756F5482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5848350" cy="3352800"/>
                <wp:effectExtent l="0" t="0" r="19050" b="190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82E0" w14:textId="76A1C8E4" w:rsidR="00905C55" w:rsidRDefault="00905C55" w:rsidP="00743B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DB15A" w14:textId="77777777" w:rsidR="00905C55" w:rsidRPr="00896D48" w:rsidRDefault="00905C55" w:rsidP="00905C5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>Welcome to Library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FC24B" w14:textId="77777777" w:rsidR="00905C55" w:rsidRPr="00896D48" w:rsidRDefault="00905C55" w:rsidP="00905C55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460500" y="12763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C5578" w14:textId="77777777" w:rsidR="00905C55" w:rsidRPr="00896D48" w:rsidRDefault="00905C55" w:rsidP="00905C5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Username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473200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08DEA" w14:textId="77777777" w:rsidR="00905C55" w:rsidRPr="00896D48" w:rsidRDefault="00905C55" w:rsidP="00905C5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1606550" y="21240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2EC57" w14:textId="77777777" w:rsidR="00905C55" w:rsidRPr="00896D48" w:rsidRDefault="00905C55" w:rsidP="00905C5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9"/>
                        <wps:cNvSpPr/>
                        <wps:spPr>
                          <a:xfrm>
                            <a:off x="2413000" y="2124075"/>
                            <a:ext cx="6985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E48AA" w14:textId="77777777" w:rsidR="00905C55" w:rsidRDefault="00905C55" w:rsidP="00905C55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53DB0F" w14:textId="77777777" w:rsidR="00905C55" w:rsidRPr="00896D48" w:rsidRDefault="00905C55" w:rsidP="00905C55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320800" y="256222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52984" w14:textId="1F064416" w:rsidR="00905C55" w:rsidRPr="00896D48" w:rsidRDefault="00743B65" w:rsidP="00743B65">
                              <w:r>
                                <w:t xml:space="preserve">         </w:t>
                              </w:r>
                              <w:r w:rsidR="00905C55">
                                <w:t xml:space="preserve">New User?  </w:t>
                              </w:r>
                              <w:r w:rsidR="00905C55"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E84CA" id="Group 90" o:spid="_x0000_s1052" style="position:absolute;margin-left:0;margin-top:22.6pt;width:460.5pt;height:264pt;z-index:251698176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">
                <v:rect id="Rectangle 91" o:spid="_x0000_s1053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3763 [1604]" strokeweight="1pt">
                  <v:textbox>
                    <w:txbxContent>
                      <w:p w14:paraId="714482E0" w14:textId="76A1C8E4" w:rsidR="00905C55" w:rsidRDefault="00905C55" w:rsidP="00743B65"/>
                    </w:txbxContent>
                  </v:textbox>
                </v:rect>
                <v:line id="Straight Connector 92" o:spid="_x0000_s1054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<v:stroke joinstyle="miter"/>
                </v:line>
                <v:line id="Straight Connector 93" o:spid="_x0000_s1055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<v:stroke joinstyle="miter"/>
                </v:line>
                <v:rect id="Rectangle 94" o:spid="_x0000_s1056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14:paraId="6C5DB15A" w14:textId="77777777" w:rsidR="00905C55" w:rsidRPr="00896D48" w:rsidRDefault="00905C55" w:rsidP="00905C5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896D48">
                          <w:rPr>
                            <w:sz w:val="32"/>
                            <w:szCs w:val="32"/>
                          </w:rPr>
                          <w:t>Welcome to Library Management System</w:t>
                        </w:r>
                      </w:p>
                    </w:txbxContent>
                  </v:textbox>
                </v:rect>
                <v:rect id="Rectangle 95" o:spid="_x0000_s1057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14:paraId="2DEFC24B" w14:textId="77777777" w:rsidR="00905C55" w:rsidRPr="00896D48" w:rsidRDefault="00905C55" w:rsidP="00905C55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058" style="position:absolute;left:14605;top:12763;width:1670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14:paraId="53FC5578" w14:textId="77777777" w:rsidR="00905C55" w:rsidRPr="00896D48" w:rsidRDefault="00905C55" w:rsidP="00905C55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Username&gt;</w:t>
                        </w:r>
                      </w:p>
                    </w:txbxContent>
                  </v:textbox>
                </v:rect>
                <v:rect id="Rectangle 97" o:spid="_x0000_s1059" style="position:absolute;left:14732;top:16859;width:1682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14:paraId="32F08DEA" w14:textId="77777777" w:rsidR="00905C55" w:rsidRPr="00896D48" w:rsidRDefault="00905C55" w:rsidP="00905C55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Rectangle: Rounded Corners 8" o:spid="_x0000_s1060" style="position:absolute;left:16065;top:21240;width:6922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62EC57" w14:textId="77777777" w:rsidR="00905C55" w:rsidRPr="00896D48" w:rsidRDefault="00905C55" w:rsidP="00905C5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9" o:spid="_x0000_s1061" style="position:absolute;left:24130;top:21240;width:698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3E48AA" w14:textId="77777777" w:rsidR="00905C55" w:rsidRDefault="00905C55" w:rsidP="00905C55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00" o:spid="_x0000_s1062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14:paraId="2A53DB0F" w14:textId="77777777" w:rsidR="00905C55" w:rsidRPr="00896D48" w:rsidRDefault="00905C55" w:rsidP="00905C55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063" style="position:absolute;left:13208;top:25622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14:paraId="34A52984" w14:textId="1F064416" w:rsidR="00905C55" w:rsidRPr="00896D48" w:rsidRDefault="00743B65" w:rsidP="00743B65">
                        <w:r>
                          <w:t xml:space="preserve">         </w:t>
                        </w:r>
                        <w:r w:rsidR="00905C55">
                          <w:t xml:space="preserve">New User?  </w:t>
                        </w:r>
                        <w:r w:rsidR="00905C55"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22D6C" w:rsidRPr="00354352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Login- Error2(if fields</w:t>
      </w:r>
      <w:r w:rsidR="00111561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 xml:space="preserve"> are in</w:t>
      </w:r>
      <w:r w:rsidR="00354352" w:rsidRPr="00354352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orrect)</w:t>
      </w:r>
    </w:p>
    <w:p w14:paraId="0AA0289A" w14:textId="1D26EB78" w:rsidR="00905C55" w:rsidRPr="00905C55" w:rsidRDefault="00743B65" w:rsidP="00905C5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88DBC6" wp14:editId="3817FC07">
                <wp:simplePos x="0" y="0"/>
                <wp:positionH relativeFrom="column">
                  <wp:posOffset>3276600</wp:posOffset>
                </wp:positionH>
                <wp:positionV relativeFrom="paragraph">
                  <wp:posOffset>1665605</wp:posOffset>
                </wp:positionV>
                <wp:extent cx="1701800" cy="241300"/>
                <wp:effectExtent l="0" t="0" r="0" b="63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2EC06" w14:textId="35223716" w:rsidR="00743B65" w:rsidRPr="00743B65" w:rsidRDefault="00743B65">
                            <w:pPr>
                              <w:rPr>
                                <w:color w:val="C00000"/>
                              </w:rPr>
                            </w:pPr>
                            <w:r w:rsidRPr="00743B65">
                              <w:rPr>
                                <w:color w:val="C00000"/>
                              </w:rPr>
                              <w:t>Invali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8DBC6" id="Text Box 103" o:spid="_x0000_s1064" type="#_x0000_t202" style="position:absolute;margin-left:258pt;margin-top:131.15pt;width:134pt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" fillcolor="white [3201]" stroked="f" strokeweight=".5pt">
                <v:textbox>
                  <w:txbxContent>
                    <w:p w14:paraId="7CA2EC06" w14:textId="35223716" w:rsidR="00743B65" w:rsidRPr="00743B65" w:rsidRDefault="00743B65">
                      <w:pPr>
                        <w:rPr>
                          <w:color w:val="C00000"/>
                        </w:rPr>
                      </w:pPr>
                      <w:r w:rsidRPr="00743B65">
                        <w:rPr>
                          <w:color w:val="C00000"/>
                        </w:rPr>
                        <w:t>Invalid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E15A0" wp14:editId="23147616">
                <wp:simplePos x="0" y="0"/>
                <wp:positionH relativeFrom="column">
                  <wp:posOffset>3194050</wp:posOffset>
                </wp:positionH>
                <wp:positionV relativeFrom="paragraph">
                  <wp:posOffset>1271905</wp:posOffset>
                </wp:positionV>
                <wp:extent cx="1917700" cy="266700"/>
                <wp:effectExtent l="0" t="0" r="635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147F59" w14:textId="7CDE18B9" w:rsidR="00743B65" w:rsidRPr="00743B65" w:rsidRDefault="00743B65">
                            <w:pPr>
                              <w:rPr>
                                <w:color w:val="C00000"/>
                              </w:rPr>
                            </w:pPr>
                            <w:r w:rsidRPr="00743B65">
                              <w:rPr>
                                <w:color w:val="C00000"/>
                              </w:rPr>
                              <w:t>Invalid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E15A0" id="Text Box 102" o:spid="_x0000_s1065" type="#_x0000_t202" style="position:absolute;margin-left:251.5pt;margin-top:100.15pt;width:151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" fillcolor="white [3201]" stroked="f" strokeweight=".5pt">
                <v:textbox>
                  <w:txbxContent>
                    <w:p w14:paraId="45147F59" w14:textId="7CDE18B9" w:rsidR="00743B65" w:rsidRPr="00743B65" w:rsidRDefault="00743B65">
                      <w:pPr>
                        <w:rPr>
                          <w:color w:val="C00000"/>
                        </w:rPr>
                      </w:pPr>
                      <w:r w:rsidRPr="00743B65">
                        <w:rPr>
                          <w:color w:val="C00000"/>
                        </w:rPr>
                        <w:t>Invalid 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C2F7019" w14:textId="77777777" w:rsidR="00981877" w:rsidRDefault="00981877" w:rsidP="0078569B">
      <w:pPr>
        <w:pStyle w:val="Heading2"/>
      </w:pPr>
    </w:p>
    <w:p w14:paraId="1BA56F34" w14:textId="77777777" w:rsidR="00981877" w:rsidRDefault="00981877" w:rsidP="0078569B">
      <w:pPr>
        <w:pStyle w:val="Heading2"/>
      </w:pPr>
    </w:p>
    <w:p w14:paraId="296D62E7" w14:textId="77777777" w:rsidR="00981877" w:rsidRDefault="00981877" w:rsidP="0078569B">
      <w:pPr>
        <w:pStyle w:val="Heading2"/>
      </w:pPr>
    </w:p>
    <w:p w14:paraId="6A90B0B4" w14:textId="77777777" w:rsidR="00981877" w:rsidRDefault="00981877" w:rsidP="0078569B">
      <w:pPr>
        <w:pStyle w:val="Heading2"/>
      </w:pPr>
    </w:p>
    <w:p w14:paraId="308EB2EA" w14:textId="77777777" w:rsidR="00981877" w:rsidRDefault="00981877" w:rsidP="0078569B">
      <w:pPr>
        <w:pStyle w:val="Heading2"/>
      </w:pPr>
    </w:p>
    <w:p w14:paraId="5FF3186F" w14:textId="77777777" w:rsidR="00981877" w:rsidRDefault="00981877" w:rsidP="0078569B">
      <w:pPr>
        <w:pStyle w:val="Heading2"/>
      </w:pPr>
    </w:p>
    <w:p w14:paraId="0D596ED4" w14:textId="77777777" w:rsidR="00981877" w:rsidRDefault="00981877" w:rsidP="0078569B">
      <w:pPr>
        <w:pStyle w:val="Heading2"/>
      </w:pPr>
    </w:p>
    <w:p w14:paraId="2739ECCF" w14:textId="77777777" w:rsidR="00981877" w:rsidRDefault="00981877" w:rsidP="0078569B">
      <w:pPr>
        <w:pStyle w:val="Heading2"/>
      </w:pPr>
    </w:p>
    <w:p w14:paraId="1F8CAECB" w14:textId="77777777" w:rsidR="00981877" w:rsidRDefault="00981877" w:rsidP="0078569B">
      <w:pPr>
        <w:pStyle w:val="Heading2"/>
      </w:pPr>
    </w:p>
    <w:p w14:paraId="5466BBD3" w14:textId="77777777" w:rsidR="00981877" w:rsidRDefault="00981877" w:rsidP="0078569B">
      <w:pPr>
        <w:pStyle w:val="Heading2"/>
      </w:pPr>
    </w:p>
    <w:p w14:paraId="39D9EFE3" w14:textId="77777777" w:rsidR="00981877" w:rsidRDefault="00981877" w:rsidP="0078569B">
      <w:pPr>
        <w:pStyle w:val="Heading2"/>
      </w:pPr>
    </w:p>
    <w:p w14:paraId="14747A0F" w14:textId="77777777" w:rsidR="00981877" w:rsidRDefault="00981877" w:rsidP="0078569B">
      <w:pPr>
        <w:pStyle w:val="Heading2"/>
      </w:pPr>
    </w:p>
    <w:p w14:paraId="18886E41" w14:textId="323F3B1A" w:rsidR="00981877" w:rsidRDefault="00981877" w:rsidP="0078569B">
      <w:pPr>
        <w:pStyle w:val="Heading2"/>
      </w:pPr>
    </w:p>
    <w:p w14:paraId="3ECB2DE9" w14:textId="77777777" w:rsidR="00354352" w:rsidRPr="00354352" w:rsidRDefault="00354352" w:rsidP="00354352"/>
    <w:p w14:paraId="79C40DB3" w14:textId="0D6C8DCB" w:rsidR="0078569B" w:rsidRDefault="0078569B" w:rsidP="0078569B">
      <w:pPr>
        <w:pStyle w:val="Heading2"/>
      </w:pPr>
      <w:r>
        <w:lastRenderedPageBreak/>
        <w:t>Register</w:t>
      </w:r>
      <w:bookmarkEnd w:id="7"/>
      <w:r>
        <w:t xml:space="preserve"> </w:t>
      </w:r>
    </w:p>
    <w:p w14:paraId="7D99942F" w14:textId="77777777" w:rsidR="00190AE9" w:rsidRDefault="00190AE9" w:rsidP="00190AE9"/>
    <w:p w14:paraId="07D6D413" w14:textId="77777777" w:rsidR="00190AE9" w:rsidRPr="00190AE9" w:rsidRDefault="00190AE9" w:rsidP="00190AE9">
      <w:r>
        <w:t>After successful login below is the screen to be shown</w:t>
      </w:r>
    </w:p>
    <w:p w14:paraId="3648246D" w14:textId="714E7A8B" w:rsidR="0078569B" w:rsidRDefault="0078569B"/>
    <w:p w14:paraId="7533586C" w14:textId="3755A2FA" w:rsidR="002836FA" w:rsidRDefault="00AC72D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5E193" wp14:editId="6B5A1BAC">
                <wp:simplePos x="0" y="0"/>
                <wp:positionH relativeFrom="column">
                  <wp:posOffset>952500</wp:posOffset>
                </wp:positionH>
                <wp:positionV relativeFrom="paragraph">
                  <wp:posOffset>5095875</wp:posOffset>
                </wp:positionV>
                <wp:extent cx="3924300" cy="2667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D200" w14:textId="77777777" w:rsidR="00AC72D1" w:rsidRPr="00896D48" w:rsidRDefault="00AC72D1" w:rsidP="00AC72D1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5E193" id="Rectangle 23" o:spid="_x0000_s1066" style="position:absolute;margin-left:75pt;margin-top:401.25pt;width:309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" fillcolor="white [3201]" stroked="f" strokeweight="1pt">
                <v:textbox>
                  <w:txbxContent>
                    <w:p w14:paraId="47C1D200" w14:textId="77777777" w:rsidR="00AC72D1" w:rsidRPr="00896D48" w:rsidRDefault="00AC72D1" w:rsidP="00AC72D1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5190" wp14:editId="67EAE495">
                <wp:simplePos x="0" y="0"/>
                <wp:positionH relativeFrom="column">
                  <wp:posOffset>3086100</wp:posOffset>
                </wp:positionH>
                <wp:positionV relativeFrom="paragraph">
                  <wp:posOffset>4533900</wp:posOffset>
                </wp:positionV>
                <wp:extent cx="685800" cy="333375"/>
                <wp:effectExtent l="57150" t="38100" r="57150" b="857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2223" w14:textId="77777777" w:rsidR="00AC72D1" w:rsidRDefault="00AC72D1" w:rsidP="00AC72D1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35190" id="Rectangle: Rounded Corners 22" o:spid="_x0000_s1067" style="position:absolute;margin-left:243pt;margin-top:357pt;width:5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102223" w14:textId="77777777" w:rsidR="00AC72D1" w:rsidRDefault="00AC72D1" w:rsidP="00AC72D1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FC959" wp14:editId="3950252F">
                <wp:simplePos x="0" y="0"/>
                <wp:positionH relativeFrom="column">
                  <wp:posOffset>2133601</wp:posOffset>
                </wp:positionH>
                <wp:positionV relativeFrom="paragraph">
                  <wp:posOffset>4514851</wp:posOffset>
                </wp:positionV>
                <wp:extent cx="781050" cy="342900"/>
                <wp:effectExtent l="57150" t="38100" r="57150" b="762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1B19" w14:textId="73CA24C8" w:rsidR="00AC72D1" w:rsidRPr="00896D48" w:rsidRDefault="00AC72D1" w:rsidP="00AC72D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FC959" id="Rectangle: Rounded Corners 21" o:spid="_x0000_s1068" style="position:absolute;margin-left:168pt;margin-top:355.5pt;width:61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9F1B19" w14:textId="73CA24C8" w:rsidR="00AC72D1" w:rsidRPr="00896D48" w:rsidRDefault="00AC72D1" w:rsidP="00AC72D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7DCFC" wp14:editId="52AF5BFB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0</wp:posOffset>
                </wp:positionV>
                <wp:extent cx="1390650" cy="3143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57B5D" w14:textId="003E50EF" w:rsidR="00AC72D1" w:rsidRPr="00896D48" w:rsidRDefault="00AC72D1" w:rsidP="00AC72D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DCFC" id="Rectangle 20" o:spid="_x0000_s1069" style="position:absolute;margin-left:182.25pt;margin-top:135pt;width:109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" fillcolor="white [3201]" strokecolor="black [3200]" strokeweight="1pt">
                <v:textbox>
                  <w:txbxContent>
                    <w:p w14:paraId="01257B5D" w14:textId="003E50EF" w:rsidR="00AC72D1" w:rsidRPr="00896D48" w:rsidRDefault="00AC72D1" w:rsidP="00AC72D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6C489" wp14:editId="2C689935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3595" w14:textId="5373CBEE" w:rsidR="00AC72D1" w:rsidRPr="00896D48" w:rsidRDefault="00AC72D1" w:rsidP="00AC72D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6C489" id="Rectangle 25" o:spid="_x0000_s1070" style="position:absolute;margin-left:98.25pt;margin-top:135pt;width:75.7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" fillcolor="white [3212]" stroked="f" strokeweight="1pt">
                <v:textbox>
                  <w:txbxContent>
                    <w:p w14:paraId="0EA63595" w14:textId="5373CBEE" w:rsidR="00AC72D1" w:rsidRPr="00896D48" w:rsidRDefault="00AC72D1" w:rsidP="00AC72D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37028C" wp14:editId="43CA44BF">
                <wp:simplePos x="0" y="0"/>
                <wp:positionH relativeFrom="column">
                  <wp:posOffset>2305050</wp:posOffset>
                </wp:positionH>
                <wp:positionV relativeFrom="paragraph">
                  <wp:posOffset>2143125</wp:posOffset>
                </wp:positionV>
                <wp:extent cx="1390650" cy="314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9D73A" w14:textId="77777777" w:rsidR="00AC72D1" w:rsidRPr="00896D48" w:rsidRDefault="00AC72D1" w:rsidP="00AC72D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7028C" id="Rectangle 26" o:spid="_x0000_s1071" style="position:absolute;margin-left:181.5pt;margin-top:168.75pt;width:109.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" fillcolor="white [3201]" strokecolor="black [3200]" strokeweight="1pt">
                <v:textbox>
                  <w:txbxContent>
                    <w:p w14:paraId="4CA9D73A" w14:textId="77777777" w:rsidR="00AC72D1" w:rsidRPr="00896D48" w:rsidRDefault="00AC72D1" w:rsidP="00AC72D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17BEF" wp14:editId="41BC1998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8BAC5" w14:textId="1CBF7962" w:rsidR="00AC72D1" w:rsidRPr="00896D48" w:rsidRDefault="00AC72D1" w:rsidP="00AC72D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17BEF" id="Rectangle 27" o:spid="_x0000_s1072" style="position:absolute;margin-left:50.25pt;margin-top:168.75pt;width:123pt;height:3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J4mkU5sCAACZ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14:paraId="2168BAC5" w14:textId="1CBF7962" w:rsidR="00AC72D1" w:rsidRPr="00896D48" w:rsidRDefault="00AC72D1" w:rsidP="00AC72D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F29A75" wp14:editId="682EBDA0">
                <wp:simplePos x="0" y="0"/>
                <wp:positionH relativeFrom="column">
                  <wp:posOffset>2295525</wp:posOffset>
                </wp:positionH>
                <wp:positionV relativeFrom="paragraph">
                  <wp:posOffset>2600325</wp:posOffset>
                </wp:positionV>
                <wp:extent cx="1390650" cy="3143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7AEC" w14:textId="77777777" w:rsidR="00AC72D1" w:rsidRPr="00896D48" w:rsidRDefault="00AC72D1" w:rsidP="00AC72D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9A75" id="Rectangle 28" o:spid="_x0000_s1073" style="position:absolute;margin-left:180.75pt;margin-top:204.75pt;width:109.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j+aQIAAB8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" fillcolor="white [3201]" strokecolor="black [3200]" strokeweight="1pt">
                <v:textbox>
                  <w:txbxContent>
                    <w:p w14:paraId="75C97AEC" w14:textId="77777777" w:rsidR="00AC72D1" w:rsidRPr="00896D48" w:rsidRDefault="00AC72D1" w:rsidP="00AC72D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6C1A5" wp14:editId="642D820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C2D48" w14:textId="1D037563" w:rsidR="00AC72D1" w:rsidRPr="00896D48" w:rsidRDefault="00AC72D1" w:rsidP="00AC72D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choo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6C1A5" id="Rectangle 29" o:spid="_x0000_s1074" style="position:absolute;margin-left:49.5pt;margin-top:204.75pt;width:123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jHnA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" fillcolor="white [3212]" stroked="f" strokeweight="1pt">
                <v:textbox>
                  <w:txbxContent>
                    <w:p w14:paraId="658C2D48" w14:textId="1D037563" w:rsidR="00AC72D1" w:rsidRPr="00896D48" w:rsidRDefault="00AC72D1" w:rsidP="00AC72D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chool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2FFC9" wp14:editId="40E3589C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AA3DF" w14:textId="20046536" w:rsidR="00AC72D1" w:rsidRPr="00896D48" w:rsidRDefault="00AC72D1" w:rsidP="00AC72D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l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62FFC9" id="Rectangle 31" o:spid="_x0000_s1075" style="position:absolute;margin-left:46.5pt;margin-top:243.75pt;width:123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tJmg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" fillcolor="white [3212]" stroked="f" strokeweight="1pt">
                <v:textbox>
                  <w:txbxContent>
                    <w:p w14:paraId="21BAA3DF" w14:textId="20046536" w:rsidR="00AC72D1" w:rsidRPr="00896D48" w:rsidRDefault="00AC72D1" w:rsidP="00AC72D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l 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52443" wp14:editId="6CCB265F">
                <wp:simplePos x="0" y="0"/>
                <wp:positionH relativeFrom="column">
                  <wp:posOffset>2276475</wp:posOffset>
                </wp:positionH>
                <wp:positionV relativeFrom="paragraph">
                  <wp:posOffset>3609975</wp:posOffset>
                </wp:positionV>
                <wp:extent cx="1390650" cy="314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9CF1" w14:textId="77777777" w:rsidR="00AC72D1" w:rsidRPr="00896D48" w:rsidRDefault="00AC72D1" w:rsidP="00AC72D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52443" id="Rectangle 32" o:spid="_x0000_s1076" style="position:absolute;margin-left:179.25pt;margin-top:284.25pt;width:109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" fillcolor="white [3201]" strokecolor="black [3200]" strokeweight="1pt">
                <v:textbox>
                  <w:txbxContent>
                    <w:p w14:paraId="3DBD9CF1" w14:textId="77777777" w:rsidR="00AC72D1" w:rsidRPr="00896D48" w:rsidRDefault="00AC72D1" w:rsidP="00AC72D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3478C" wp14:editId="488BF23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645B" w14:textId="7F0712EF" w:rsidR="00AC72D1" w:rsidRPr="00896D48" w:rsidRDefault="00AC72D1" w:rsidP="00AC72D1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ss &amp;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3478C" id="Rectangle 33" o:spid="_x0000_s1077" style="position:absolute;margin-left:48pt;margin-top:284.25pt;width:123pt;height:3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" fillcolor="white [3212]" stroked="f" strokeweight="1pt">
                <v:textbox>
                  <w:txbxContent>
                    <w:p w14:paraId="1AA9645B" w14:textId="7F0712EF" w:rsidR="00AC72D1" w:rsidRPr="00896D48" w:rsidRDefault="00AC72D1" w:rsidP="00AC72D1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ss &amp; S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F2387" wp14:editId="3BD7EA71">
                <wp:simplePos x="0" y="0"/>
                <wp:positionH relativeFrom="column">
                  <wp:posOffset>2295525</wp:posOffset>
                </wp:positionH>
                <wp:positionV relativeFrom="paragraph">
                  <wp:posOffset>3095625</wp:posOffset>
                </wp:positionV>
                <wp:extent cx="139065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6FB9E" w14:textId="77777777" w:rsidR="00AC72D1" w:rsidRPr="00896D48" w:rsidRDefault="00AC72D1" w:rsidP="00AC72D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F2387" id="Rectangle 30" o:spid="_x0000_s1078" style="position:absolute;margin-left:180.75pt;margin-top:243.75pt;width:109.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" fillcolor="white [3201]" strokecolor="black [3200]" strokeweight="1pt">
                <v:textbox>
                  <w:txbxContent>
                    <w:p w14:paraId="1676FB9E" w14:textId="77777777" w:rsidR="00AC72D1" w:rsidRPr="00896D48" w:rsidRDefault="00AC72D1" w:rsidP="00AC72D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D430B" wp14:editId="6549CF4F">
                <wp:simplePos x="0" y="0"/>
                <wp:positionH relativeFrom="column">
                  <wp:posOffset>0</wp:posOffset>
                </wp:positionH>
                <wp:positionV relativeFrom="paragraph">
                  <wp:posOffset>5057775</wp:posOffset>
                </wp:positionV>
                <wp:extent cx="58483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D04C7B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98.25pt" to="460.5pt,3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21CD1" wp14:editId="5BA2F6D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19775" cy="5429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42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88F694" id="Rectangle 14" o:spid="_x0000_s1026" style="position:absolute;margin-left:0;margin-top:0;width:458.25pt;height:427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38DEA" wp14:editId="15E59571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CAF4C" w14:textId="11F0792C" w:rsidR="00AC72D1" w:rsidRPr="00896D48" w:rsidRDefault="00AC72D1" w:rsidP="00AC72D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38DEA" id="Rectangle 24" o:spid="_x0000_s1079" style="position:absolute;margin-left:99pt;margin-top:99pt;width:75.7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" fillcolor="white [3212]" stroked="f" strokeweight="1pt">
                <v:textbox>
                  <w:txbxContent>
                    <w:p w14:paraId="16CCAF4C" w14:textId="11F0792C" w:rsidR="00AC72D1" w:rsidRPr="00896D48" w:rsidRDefault="00AC72D1" w:rsidP="00AC72D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510F7" wp14:editId="23A2CE05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2D607E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dnn0Pr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BA41B" wp14:editId="37C6519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411C8" w14:textId="77777777" w:rsidR="00AC72D1" w:rsidRPr="00896D48" w:rsidRDefault="00AC72D1" w:rsidP="00AC72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6D48">
                              <w:rPr>
                                <w:sz w:val="32"/>
                                <w:szCs w:val="32"/>
                              </w:rPr>
                              <w:t>Welcome to Libra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BA41B" id="Rectangle 17" o:spid="_x0000_s1080" style="position:absolute;margin-left:75pt;margin-top:14.25pt;width:309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OJkAU15AgAAPw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4DD411C8" w14:textId="77777777" w:rsidR="00AC72D1" w:rsidRPr="00896D48" w:rsidRDefault="00AC72D1" w:rsidP="00AC72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6D48">
                        <w:rPr>
                          <w:sz w:val="32"/>
                          <w:szCs w:val="32"/>
                        </w:rPr>
                        <w:t>Welcome to Library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FFAD2" wp14:editId="4E35A590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D6927" w14:textId="3288FE5B" w:rsidR="00AC72D1" w:rsidRPr="00896D48" w:rsidRDefault="00AC72D1" w:rsidP="00AC72D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FAD2" id="Rectangle 18" o:spid="_x0000_s1081" style="position:absolute;margin-left:177.75pt;margin-top:69.75pt;width:113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" fillcolor="white [3212]" stroked="f" strokeweight="1pt">
                <v:textbox>
                  <w:txbxContent>
                    <w:p w14:paraId="319D6927" w14:textId="3288FE5B" w:rsidR="00AC72D1" w:rsidRPr="00896D48" w:rsidRDefault="00AC72D1" w:rsidP="00AC72D1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8E4E" wp14:editId="7B1D619F">
                <wp:simplePos x="0" y="0"/>
                <wp:positionH relativeFrom="column">
                  <wp:posOffset>2305050</wp:posOffset>
                </wp:positionH>
                <wp:positionV relativeFrom="paragraph">
                  <wp:posOffset>1276350</wp:posOffset>
                </wp:positionV>
                <wp:extent cx="139065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0FE7" w14:textId="7F29C382" w:rsidR="00AC72D1" w:rsidRPr="00896D48" w:rsidRDefault="00AC72D1" w:rsidP="00AC72D1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E8E4E" id="Rectangle 19" o:spid="_x0000_s1082" style="position:absolute;margin-left:181.5pt;margin-top:100.5pt;width:109.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" fillcolor="white [3201]" strokecolor="black [3200]" strokeweight="1pt">
                <v:textbox>
                  <w:txbxContent>
                    <w:p w14:paraId="376C0FE7" w14:textId="7F29C382" w:rsidR="00AC72D1" w:rsidRPr="00896D48" w:rsidRDefault="00AC72D1" w:rsidP="00AC72D1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B0750A" w14:textId="4672D002" w:rsidR="002836FA" w:rsidRDefault="002836FA">
      <w:r>
        <w:br w:type="page"/>
      </w:r>
    </w:p>
    <w:p w14:paraId="3949952B" w14:textId="23475D4B" w:rsidR="00896D48" w:rsidRDefault="002836FA" w:rsidP="00667F3A">
      <w:pPr>
        <w:pStyle w:val="Heading2"/>
      </w:pPr>
      <w:bookmarkStart w:id="8" w:name="_Toc58491619"/>
      <w:r>
        <w:lastRenderedPageBreak/>
        <w:t>Book Search</w:t>
      </w:r>
      <w:r w:rsidR="00B37D0B">
        <w:t xml:space="preserve"> (Initial)</w:t>
      </w:r>
      <w:bookmarkEnd w:id="8"/>
    </w:p>
    <w:p w14:paraId="1BB3F6EA" w14:textId="77777777" w:rsidR="00190AE9" w:rsidRDefault="00190AE9" w:rsidP="00190AE9"/>
    <w:p w14:paraId="1A5F83F9" w14:textId="7D8969FC" w:rsidR="00190AE9" w:rsidRPr="00190AE9" w:rsidRDefault="00190AE9" w:rsidP="00190AE9">
      <w:r>
        <w:t>After successful login below is the screen to be shown</w:t>
      </w:r>
    </w:p>
    <w:p w14:paraId="302D788B" w14:textId="730E54EB" w:rsidR="002836FA" w:rsidRDefault="002836FA"/>
    <w:p w14:paraId="2CDBB1C9" w14:textId="07DCB67B" w:rsidR="00B37D0B" w:rsidRDefault="00190AE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5" behindDoc="1" locked="0" layoutInCell="1" allowOverlap="1" wp14:anchorId="7E40482C" wp14:editId="7F9B1998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852160" cy="3355340"/>
                <wp:effectExtent l="0" t="0" r="34290" b="165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3355340"/>
                          <a:chOff x="0" y="0"/>
                          <a:chExt cx="5848350" cy="335280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5848350" cy="3352800"/>
                            <a:chOff x="0" y="0"/>
                            <a:chExt cx="5848350" cy="335280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5819775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0" y="762000"/>
                              <a:ext cx="5819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3019425"/>
                              <a:ext cx="5848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952500" y="180975"/>
                              <a:ext cx="392430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D6B24" w14:textId="77777777" w:rsidR="002836FA" w:rsidRPr="00896D48" w:rsidRDefault="002836FA" w:rsidP="002836F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6D48">
                                  <w:rPr>
                                    <w:sz w:val="32"/>
                                    <w:szCs w:val="32"/>
                                  </w:rPr>
                                  <w:t>Welcome to Library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257425" y="885825"/>
                              <a:ext cx="1438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3F107D" w14:textId="3CAF146A" w:rsidR="002836FA" w:rsidRPr="00896D48" w:rsidRDefault="002836FA" w:rsidP="002836FA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Book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305050" y="1276350"/>
                              <a:ext cx="139065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62BA0" w14:textId="4B44033A" w:rsidR="002836FA" w:rsidRPr="00896D48" w:rsidRDefault="002836FA" w:rsidP="002836FA">
                                <w:pPr>
                                  <w:rPr>
                                    <w:color w:val="AEAAAA" w:themeColor="background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: Rounded Corners 42"/>
                          <wps:cNvSpPr/>
                          <wps:spPr>
                            <a:xfrm>
                              <a:off x="3971925" y="1257300"/>
                              <a:ext cx="990600" cy="314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DE41C4" w14:textId="522946B1" w:rsidR="002836FA" w:rsidRPr="00896D48" w:rsidRDefault="002836FA" w:rsidP="002836FA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790575" y="3057525"/>
                              <a:ext cx="3924300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5B71F" w14:textId="77777777" w:rsidR="002836FA" w:rsidRPr="00896D48" w:rsidRDefault="002836FA" w:rsidP="002836FA">
                                <w:pPr>
                                  <w:jc w:val="center"/>
                                </w:pPr>
                                <w:r w:rsidRPr="00896D48">
                                  <w:t>Java Mode 2 HCL Training – Final Case Stu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1228725" y="1304925"/>
                            <a:ext cx="96202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1FC98" w14:textId="1A38BE8C" w:rsidR="002836FA" w:rsidRPr="00896D48" w:rsidRDefault="002836FA" w:rsidP="002836FA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6950" y="456716"/>
                            <a:ext cx="1274720" cy="277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47D10" w14:textId="698FD1A0" w:rsidR="005C33E7" w:rsidRPr="005C33E7" w:rsidRDefault="005C33E7" w:rsidP="002836FA">
                              <w:pPr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 xml:space="preserve">Welcome </w:t>
                              </w:r>
                              <w:r w:rsidR="00AB4735">
                                <w:rPr>
                                  <w:color w:val="002060"/>
                                </w:rPr>
                                <w:t>An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962524" y="484641"/>
                            <a:ext cx="815386" cy="277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4643D" w14:textId="0FE4E082" w:rsidR="00AB4735" w:rsidRPr="005C33E7" w:rsidRDefault="00AB4735" w:rsidP="00AB4735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0482C" id="Group 46" o:spid="_x0000_s1083" style="position:absolute;margin-left:0;margin-top:3.9pt;width:460.8pt;height:264.2pt;z-index:-251659265;mso-width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">
                <v:group id="Group 34" o:spid="_x0000_s1084" style="position:absolute;width:58483;height:33528" coordsize="58483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85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3763 [1604]" strokeweight="1pt"/>
                  <v:line id="Straight Connector 36" o:spid="_x0000_s1086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  <v:stroke joinstyle="miter"/>
                  </v:line>
                  <v:line id="Straight Connector 37" o:spid="_x0000_s1087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  <v:stroke joinstyle="miter"/>
                  </v:line>
                  <v:rect id="Rectangle 38" o:spid="_x0000_s1088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" fillcolor="white [3201]" stroked="f" strokeweight="1pt">
                    <v:textbox>
                      <w:txbxContent>
                        <w:p w14:paraId="431D6B24" w14:textId="77777777" w:rsidR="002836FA" w:rsidRPr="00896D48" w:rsidRDefault="002836FA" w:rsidP="002836F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96D48">
                            <w:rPr>
                              <w:sz w:val="32"/>
                              <w:szCs w:val="32"/>
                            </w:rPr>
                            <w:t>Welcome to Library Management System</w:t>
                          </w:r>
                        </w:p>
                      </w:txbxContent>
                    </v:textbox>
                  </v:rect>
                  <v:rect id="Rectangle 39" o:spid="_x0000_s1089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>
                    <v:textbox>
                      <w:txbxContent>
                        <w:p w14:paraId="653F107D" w14:textId="3CAF146A" w:rsidR="002836FA" w:rsidRPr="00896D48" w:rsidRDefault="002836FA" w:rsidP="002836FA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Book Search</w:t>
                          </w:r>
                        </w:p>
                      </w:txbxContent>
                    </v:textbox>
                  </v:rect>
                  <v:rect id="Rectangle 40" o:spid="_x0000_s1090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27062BA0" w14:textId="4B44033A" w:rsidR="002836FA" w:rsidRPr="00896D48" w:rsidRDefault="002836FA" w:rsidP="002836FA">
                          <w:pPr>
                            <w:rPr>
                              <w:color w:val="AEAAAA" w:themeColor="background2" w:themeShade="BF"/>
                            </w:rPr>
                          </w:pPr>
                        </w:p>
                      </w:txbxContent>
                    </v:textbox>
                  </v:rect>
                  <v:roundrect id="Rectangle: Rounded Corners 42" o:spid="_x0000_s1091" style="position:absolute;left:39719;top:12573;width:990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0BDE41C4" w14:textId="522946B1" w:rsidR="002836FA" w:rsidRPr="00896D48" w:rsidRDefault="002836FA" w:rsidP="002836FA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Search</w:t>
                          </w:r>
                        </w:p>
                      </w:txbxContent>
                    </v:textbox>
                  </v:roundrect>
                  <v:rect id="Rectangle 44" o:spid="_x0000_s1092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" fillcolor="white [3201]" stroked="f" strokeweight="1pt">
                    <v:textbox>
                      <w:txbxContent>
                        <w:p w14:paraId="4F55B71F" w14:textId="77777777" w:rsidR="002836FA" w:rsidRPr="00896D48" w:rsidRDefault="002836FA" w:rsidP="002836FA">
                          <w:pPr>
                            <w:jc w:val="center"/>
                          </w:pPr>
                          <w:r w:rsidRPr="00896D48">
                            <w:t>Java Mode 2 HCL Training – Final Case Study</w:t>
                          </w:r>
                        </w:p>
                      </w:txbxContent>
                    </v:textbox>
                  </v:rect>
                </v:group>
                <v:rect id="Rectangle 45" o:spid="_x0000_s1093" style="position:absolute;left:12287;top:13049;width:96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>
                  <v:textbox>
                    <w:txbxContent>
                      <w:p w14:paraId="2731FC98" w14:textId="1A38BE8C" w:rsidR="002836FA" w:rsidRPr="00896D48" w:rsidRDefault="002836FA" w:rsidP="002836FA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Category</w:t>
                        </w:r>
                      </w:p>
                    </w:txbxContent>
                  </v:textbox>
                </v:rect>
                <v:rect id="Rectangle 58" o:spid="_x0000_s1094" style="position:absolute;left:769;top:4567;width:12747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>
                  <v:textbox>
                    <w:txbxContent>
                      <w:p w14:paraId="6CA47D10" w14:textId="698FD1A0" w:rsidR="005C33E7" w:rsidRPr="005C33E7" w:rsidRDefault="005C33E7" w:rsidP="002836FA">
                        <w:pPr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 xml:space="preserve">Welcome </w:t>
                        </w:r>
                        <w:r w:rsidR="00AB4735">
                          <w:rPr>
                            <w:color w:val="002060"/>
                          </w:rPr>
                          <w:t>Anbu</w:t>
                        </w:r>
                      </w:p>
                    </w:txbxContent>
                  </v:textbox>
                </v:rect>
                <v:rect id="Rectangle 59" o:spid="_x0000_s1095" style="position:absolute;left:49625;top:4846;width:8154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84643D" w14:textId="0FE4E082" w:rsidR="00AB4735" w:rsidRPr="005C33E7" w:rsidRDefault="00AB4735" w:rsidP="00AB4735">
                        <w:pP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Logo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7D0B">
        <w:br w:type="page"/>
      </w:r>
    </w:p>
    <w:p w14:paraId="244DF757" w14:textId="50D05EFC" w:rsidR="00B37D0B" w:rsidRDefault="00B37D0B" w:rsidP="00667F3A">
      <w:pPr>
        <w:pStyle w:val="Heading2"/>
      </w:pPr>
      <w:bookmarkStart w:id="9" w:name="_Toc58491620"/>
      <w:r>
        <w:lastRenderedPageBreak/>
        <w:t>Book Search (After Search)</w:t>
      </w:r>
      <w:bookmarkEnd w:id="9"/>
    </w:p>
    <w:p w14:paraId="5E168A5D" w14:textId="64D8D25F" w:rsidR="00B37D0B" w:rsidRDefault="002B3FAE" w:rsidP="00B37D0B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A656FE5" wp14:editId="6D0B64C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852160" cy="3355340"/>
                <wp:effectExtent l="0" t="0" r="34290" b="1651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3355340"/>
                          <a:chOff x="0" y="0"/>
                          <a:chExt cx="5848350" cy="335280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5848350" cy="3352800"/>
                            <a:chOff x="0" y="0"/>
                            <a:chExt cx="5848350" cy="3352800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0"/>
                              <a:ext cx="5819775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762000"/>
                              <a:ext cx="58197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0" y="3019425"/>
                              <a:ext cx="5848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952500" y="171459"/>
                              <a:ext cx="3924300" cy="3905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04C6E" w14:textId="77777777" w:rsidR="00B37D0B" w:rsidRPr="00896D48" w:rsidRDefault="00B37D0B" w:rsidP="00B37D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6D48">
                                  <w:rPr>
                                    <w:sz w:val="32"/>
                                    <w:szCs w:val="32"/>
                                  </w:rPr>
                                  <w:t>Welcome to Library Management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2257425" y="885825"/>
                              <a:ext cx="1438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90D2B4" w14:textId="77777777" w:rsidR="00B37D0B" w:rsidRPr="00896D48" w:rsidRDefault="00B37D0B" w:rsidP="00B37D0B">
                                <w:pPr>
                                  <w:jc w:val="center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Book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2305050" y="1276350"/>
                              <a:ext cx="139065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02CD2" w14:textId="77777777" w:rsidR="00B37D0B" w:rsidRPr="00896D48" w:rsidRDefault="00B37D0B" w:rsidP="00B37D0B">
                                <w:pPr>
                                  <w:rPr>
                                    <w:color w:val="AEAAAA" w:themeColor="background2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: Rounded Corners 55"/>
                          <wps:cNvSpPr/>
                          <wps:spPr>
                            <a:xfrm>
                              <a:off x="3971925" y="1257300"/>
                              <a:ext cx="990600" cy="314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B1875" w14:textId="77777777" w:rsidR="00B37D0B" w:rsidRPr="00896D48" w:rsidRDefault="00B37D0B" w:rsidP="00B37D0B">
                                <w:pPr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790575" y="3057525"/>
                              <a:ext cx="3924300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721BB" w14:textId="77777777" w:rsidR="00B37D0B" w:rsidRPr="00896D48" w:rsidRDefault="00B37D0B" w:rsidP="00B37D0B">
                                <w:pPr>
                                  <w:jc w:val="center"/>
                                </w:pPr>
                                <w:r w:rsidRPr="00896D48">
                                  <w:t>Java Mode 2 HCL Training – Final Case Stu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1228725" y="1304925"/>
                            <a:ext cx="96202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D950F" w14:textId="77777777" w:rsidR="00B37D0B" w:rsidRPr="00896D48" w:rsidRDefault="00B37D0B" w:rsidP="00B37D0B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56FE5" id="Group 47" o:spid="_x0000_s1096" style="position:absolute;margin-left:0;margin-top:.85pt;width:460.8pt;height:264.2pt;z-index:-251627520;mso-width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">
                <v:group id="Group 48" o:spid="_x0000_s1097" style="position:absolute;width:58483;height:33528" coordsize="58483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98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" fillcolor="white [3212]" strokecolor="#1f3763 [1604]" strokeweight="1pt"/>
                  <v:line id="Straight Connector 50" o:spid="_x0000_s1099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  <v:stroke joinstyle="miter"/>
                  </v:line>
                  <v:line id="Straight Connector 51" o:spid="_x0000_s1100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  <v:stroke joinstyle="miter"/>
                  </v:line>
                  <v:rect id="Rectangle 52" o:spid="_x0000_s1101" style="position:absolute;left:9525;top:1714;width:39243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" fillcolor="white [3201]" stroked="f" strokeweight="1pt">
                    <v:textbox>
                      <w:txbxContent>
                        <w:p w14:paraId="23504C6E" w14:textId="77777777" w:rsidR="00B37D0B" w:rsidRPr="00896D48" w:rsidRDefault="00B37D0B" w:rsidP="00B37D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96D48">
                            <w:rPr>
                              <w:sz w:val="32"/>
                              <w:szCs w:val="32"/>
                            </w:rPr>
                            <w:t>Welcome to Library Management System</w:t>
                          </w:r>
                        </w:p>
                      </w:txbxContent>
                    </v:textbox>
                  </v:rect>
                  <v:rect id="Rectangle 53" o:spid="_x0000_s1102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XV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AncAXVxQAAANsAAAAP&#10;AAAAAAAAAAAAAAAAAAcCAABkcnMvZG93bnJldi54bWxQSwUGAAAAAAMAAwC3AAAA+QIAAAAA&#10;" fillcolor="white [3212]" stroked="f" strokeweight="1pt">
                    <v:textbox>
                      <w:txbxContent>
                        <w:p w14:paraId="5A90D2B4" w14:textId="77777777" w:rsidR="00B37D0B" w:rsidRPr="00896D48" w:rsidRDefault="00B37D0B" w:rsidP="00B37D0B">
                          <w:pPr>
                            <w:jc w:val="center"/>
                            <w:rPr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2060"/>
                              <w:sz w:val="28"/>
                              <w:szCs w:val="28"/>
                            </w:rPr>
                            <w:t>Book Search</w:t>
                          </w:r>
                        </w:p>
                      </w:txbxContent>
                    </v:textbox>
                  </v:rect>
                  <v:rect id="Rectangle 54" o:spid="_x0000_s1103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0F02CD2" w14:textId="77777777" w:rsidR="00B37D0B" w:rsidRPr="00896D48" w:rsidRDefault="00B37D0B" w:rsidP="00B37D0B">
                          <w:pPr>
                            <w:rPr>
                              <w:color w:val="AEAAAA" w:themeColor="background2" w:themeShade="BF"/>
                            </w:rPr>
                          </w:pPr>
                        </w:p>
                      </w:txbxContent>
                    </v:textbox>
                  </v:rect>
                  <v:roundrect id="Rectangle: Rounded Corners 55" o:spid="_x0000_s1104" style="position:absolute;left:39719;top:12573;width:990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72B1875" w14:textId="77777777" w:rsidR="00B37D0B" w:rsidRPr="00896D48" w:rsidRDefault="00B37D0B" w:rsidP="00B37D0B">
                          <w:pPr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Search</w:t>
                          </w:r>
                        </w:p>
                      </w:txbxContent>
                    </v:textbox>
                  </v:roundrect>
                  <v:rect id="Rectangle 56" o:spid="_x0000_s1105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" fillcolor="white [3201]" stroked="f" strokeweight="1pt">
                    <v:textbox>
                      <w:txbxContent>
                        <w:p w14:paraId="316721BB" w14:textId="77777777" w:rsidR="00B37D0B" w:rsidRPr="00896D48" w:rsidRDefault="00B37D0B" w:rsidP="00B37D0B">
                          <w:pPr>
                            <w:jc w:val="center"/>
                          </w:pPr>
                          <w:r w:rsidRPr="00896D48">
                            <w:t>Java Mode 2 HCL Training – Final Case Study</w:t>
                          </w:r>
                        </w:p>
                      </w:txbxContent>
                    </v:textbox>
                  </v:rect>
                </v:group>
                <v:rect id="Rectangle 57" o:spid="_x0000_s1106" style="position:absolute;left:12287;top:13049;width:96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>
                  <v:textbox>
                    <w:txbxContent>
                      <w:p w14:paraId="12AD950F" w14:textId="77777777" w:rsidR="00B37D0B" w:rsidRPr="00896D48" w:rsidRDefault="00B37D0B" w:rsidP="00B37D0B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Catego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4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37D0B" w14:paraId="516A10E0" w14:textId="77777777" w:rsidTr="00ED284C">
        <w:tc>
          <w:tcPr>
            <w:tcW w:w="2337" w:type="dxa"/>
          </w:tcPr>
          <w:p w14:paraId="21C6EFBF" w14:textId="77777777" w:rsidR="00B37D0B" w:rsidRPr="0046169C" w:rsidRDefault="00B37D0B" w:rsidP="00ED284C">
            <w:pPr>
              <w:rPr>
                <w:b/>
                <w:bCs/>
              </w:rPr>
            </w:pPr>
            <w:r w:rsidRPr="0046169C">
              <w:rPr>
                <w:b/>
                <w:bCs/>
              </w:rPr>
              <w:t>Category</w:t>
            </w:r>
          </w:p>
        </w:tc>
        <w:tc>
          <w:tcPr>
            <w:tcW w:w="2337" w:type="dxa"/>
          </w:tcPr>
          <w:p w14:paraId="67E843AF" w14:textId="77777777" w:rsidR="00B37D0B" w:rsidRPr="0046169C" w:rsidRDefault="00B37D0B" w:rsidP="00ED284C">
            <w:pPr>
              <w:rPr>
                <w:b/>
                <w:bCs/>
              </w:rPr>
            </w:pPr>
            <w:r w:rsidRPr="0046169C">
              <w:rPr>
                <w:b/>
                <w:bCs/>
              </w:rPr>
              <w:t>Book Title</w:t>
            </w:r>
          </w:p>
        </w:tc>
        <w:tc>
          <w:tcPr>
            <w:tcW w:w="2338" w:type="dxa"/>
          </w:tcPr>
          <w:p w14:paraId="54796D7C" w14:textId="77777777" w:rsidR="00B37D0B" w:rsidRPr="0046169C" w:rsidRDefault="00B37D0B" w:rsidP="00ED284C">
            <w:pPr>
              <w:rPr>
                <w:b/>
                <w:bCs/>
              </w:rPr>
            </w:pPr>
            <w:r w:rsidRPr="0046169C">
              <w:rPr>
                <w:b/>
                <w:bCs/>
              </w:rPr>
              <w:t>Author</w:t>
            </w:r>
          </w:p>
        </w:tc>
      </w:tr>
      <w:tr w:rsidR="00B37D0B" w14:paraId="1258E82D" w14:textId="77777777" w:rsidTr="00ED284C">
        <w:tc>
          <w:tcPr>
            <w:tcW w:w="2337" w:type="dxa"/>
          </w:tcPr>
          <w:p w14:paraId="6D16519D" w14:textId="23EE6078" w:rsidR="00B37D0B" w:rsidRDefault="0046169C" w:rsidP="00ED284C">
            <w:r>
              <w:t>Software</w:t>
            </w:r>
          </w:p>
        </w:tc>
        <w:tc>
          <w:tcPr>
            <w:tcW w:w="2337" w:type="dxa"/>
          </w:tcPr>
          <w:p w14:paraId="0C45F7FD" w14:textId="21166DE9" w:rsidR="00B37D0B" w:rsidRDefault="0046169C" w:rsidP="00ED284C">
            <w:r>
              <w:t>Java Programming Language</w:t>
            </w:r>
          </w:p>
        </w:tc>
        <w:tc>
          <w:tcPr>
            <w:tcW w:w="2338" w:type="dxa"/>
          </w:tcPr>
          <w:p w14:paraId="73475370" w14:textId="6D2C56C9" w:rsidR="00B37D0B" w:rsidRDefault="0046169C" w:rsidP="00ED284C">
            <w:r>
              <w:t>James</w:t>
            </w:r>
          </w:p>
        </w:tc>
      </w:tr>
      <w:tr w:rsidR="00B37D0B" w14:paraId="0743FCA7" w14:textId="77777777" w:rsidTr="00ED284C">
        <w:tc>
          <w:tcPr>
            <w:tcW w:w="2337" w:type="dxa"/>
          </w:tcPr>
          <w:p w14:paraId="77CFBCD1" w14:textId="1BA539E9" w:rsidR="00B37D0B" w:rsidRDefault="0046169C" w:rsidP="00ED284C">
            <w:r>
              <w:t>Electronic</w:t>
            </w:r>
          </w:p>
        </w:tc>
        <w:tc>
          <w:tcPr>
            <w:tcW w:w="2337" w:type="dxa"/>
          </w:tcPr>
          <w:p w14:paraId="778BA026" w14:textId="69587CD8" w:rsidR="00B37D0B" w:rsidRDefault="0046169C" w:rsidP="00ED284C">
            <w:r>
              <w:t>Circuit Programming</w:t>
            </w:r>
          </w:p>
        </w:tc>
        <w:tc>
          <w:tcPr>
            <w:tcW w:w="2338" w:type="dxa"/>
          </w:tcPr>
          <w:p w14:paraId="428BC651" w14:textId="74D46518" w:rsidR="00B37D0B" w:rsidRDefault="0044089F" w:rsidP="00ED284C">
            <w:r>
              <w:t>CP</w:t>
            </w:r>
          </w:p>
        </w:tc>
      </w:tr>
      <w:tr w:rsidR="0046169C" w14:paraId="0C5C938C" w14:textId="77777777" w:rsidTr="00ED284C">
        <w:tc>
          <w:tcPr>
            <w:tcW w:w="2337" w:type="dxa"/>
          </w:tcPr>
          <w:p w14:paraId="5D63E5EA" w14:textId="2A9FBFC3" w:rsidR="0046169C" w:rsidRDefault="0046169C" w:rsidP="00ED284C">
            <w:r>
              <w:t>Electrical</w:t>
            </w:r>
          </w:p>
        </w:tc>
        <w:tc>
          <w:tcPr>
            <w:tcW w:w="2337" w:type="dxa"/>
          </w:tcPr>
          <w:p w14:paraId="5C783193" w14:textId="44285A92" w:rsidR="0046169C" w:rsidRDefault="0046169C" w:rsidP="00ED284C">
            <w:r>
              <w:t>Power Systems</w:t>
            </w:r>
          </w:p>
        </w:tc>
        <w:tc>
          <w:tcPr>
            <w:tcW w:w="2338" w:type="dxa"/>
          </w:tcPr>
          <w:p w14:paraId="0A12C001" w14:textId="4B4C9235" w:rsidR="0046169C" w:rsidRDefault="0044089F" w:rsidP="00ED284C">
            <w:r>
              <w:t>PS</w:t>
            </w:r>
          </w:p>
        </w:tc>
      </w:tr>
    </w:tbl>
    <w:p w14:paraId="5640435F" w14:textId="3A2215F7" w:rsidR="00B37D0B" w:rsidRDefault="002B3FAE" w:rsidP="00B37D0B">
      <w:r w:rsidRPr="004408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8212B" wp14:editId="6F2014A5">
                <wp:simplePos x="0" y="0"/>
                <wp:positionH relativeFrom="column">
                  <wp:posOffset>4936490</wp:posOffset>
                </wp:positionH>
                <wp:positionV relativeFrom="paragraph">
                  <wp:posOffset>198755</wp:posOffset>
                </wp:positionV>
                <wp:extent cx="815340" cy="276860"/>
                <wp:effectExtent l="57150" t="38100" r="60960" b="8509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76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E7D62" w14:textId="77777777" w:rsidR="0044089F" w:rsidRPr="005C33E7" w:rsidRDefault="0044089F" w:rsidP="0044089F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8212B" id="Rectangle 61" o:spid="_x0000_s1107" style="position:absolute;margin-left:388.7pt;margin-top:15.65pt;width:64.2pt;height:2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DE7D62" w14:textId="77777777" w:rsidR="0044089F" w:rsidRPr="005C33E7" w:rsidRDefault="0044089F" w:rsidP="0044089F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Pr="004408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EAD17" wp14:editId="480B2891">
                <wp:simplePos x="0" y="0"/>
                <wp:positionH relativeFrom="column">
                  <wp:posOffset>47625</wp:posOffset>
                </wp:positionH>
                <wp:positionV relativeFrom="paragraph">
                  <wp:posOffset>170815</wp:posOffset>
                </wp:positionV>
                <wp:extent cx="1275080" cy="276860"/>
                <wp:effectExtent l="0" t="0" r="1270" b="889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96494" w14:textId="77777777" w:rsidR="0044089F" w:rsidRPr="005C33E7" w:rsidRDefault="0044089F" w:rsidP="0044089F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Welcome An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EAD17" id="Rectangle 60" o:spid="_x0000_s1108" style="position:absolute;margin-left:3.75pt;margin-top:13.45pt;width:100.4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" fillcolor="white [3212]" stroked="f" strokeweight="1pt">
                <v:textbox>
                  <w:txbxContent>
                    <w:p w14:paraId="2CC96494" w14:textId="77777777" w:rsidR="0044089F" w:rsidRPr="005C33E7" w:rsidRDefault="0044089F" w:rsidP="0044089F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Welcome Anbu</w:t>
                      </w:r>
                    </w:p>
                  </w:txbxContent>
                </v:textbox>
              </v:rect>
            </w:pict>
          </mc:Fallback>
        </mc:AlternateContent>
      </w:r>
    </w:p>
    <w:p w14:paraId="460E07DC" w14:textId="2B9AA0C7" w:rsidR="002836FA" w:rsidRDefault="002836FA"/>
    <w:sectPr w:rsidR="00283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48"/>
    <w:rsid w:val="00070BA4"/>
    <w:rsid w:val="00111561"/>
    <w:rsid w:val="00190AE9"/>
    <w:rsid w:val="00242204"/>
    <w:rsid w:val="002836FA"/>
    <w:rsid w:val="002B3FAE"/>
    <w:rsid w:val="00354352"/>
    <w:rsid w:val="0044089F"/>
    <w:rsid w:val="0046169C"/>
    <w:rsid w:val="004C1E09"/>
    <w:rsid w:val="004D3105"/>
    <w:rsid w:val="005005A1"/>
    <w:rsid w:val="00515CF3"/>
    <w:rsid w:val="005C33E7"/>
    <w:rsid w:val="005E58F9"/>
    <w:rsid w:val="00622D6C"/>
    <w:rsid w:val="00667F3A"/>
    <w:rsid w:val="00743B65"/>
    <w:rsid w:val="0078569B"/>
    <w:rsid w:val="00896D48"/>
    <w:rsid w:val="00905C55"/>
    <w:rsid w:val="00981877"/>
    <w:rsid w:val="00A30D1A"/>
    <w:rsid w:val="00A341DD"/>
    <w:rsid w:val="00AB4735"/>
    <w:rsid w:val="00AC72D1"/>
    <w:rsid w:val="00B37D0B"/>
    <w:rsid w:val="00B72216"/>
    <w:rsid w:val="00BB5E9A"/>
    <w:rsid w:val="00C37622"/>
    <w:rsid w:val="00C61108"/>
    <w:rsid w:val="00C71487"/>
    <w:rsid w:val="00E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6C0D"/>
  <w15:chartTrackingRefBased/>
  <w15:docId w15:val="{16E4547C-9650-43C2-8262-D701590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72D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D1"/>
    <w:pPr>
      <w:spacing w:after="100"/>
      <w:ind w:left="220"/>
    </w:pPr>
  </w:style>
  <w:style w:type="table" w:styleId="TableGrid">
    <w:name w:val="Table Grid"/>
    <w:basedOn w:val="TableNormal"/>
    <w:uiPriority w:val="39"/>
    <w:rsid w:val="0007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FD53-6F81-41A6-970B-7A258A01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</dc:creator>
  <cp:keywords/>
  <dc:description/>
  <cp:lastModifiedBy>Reddy Madhumitha</cp:lastModifiedBy>
  <cp:revision>26</cp:revision>
  <dcterms:created xsi:type="dcterms:W3CDTF">2020-12-10T05:18:00Z</dcterms:created>
  <dcterms:modified xsi:type="dcterms:W3CDTF">2020-12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6bd265-6ecb-42b5-aba3-40fb1d327b67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